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780B" w14:textId="77777777" w:rsidR="0098258E" w:rsidRDefault="0098258E" w:rsidP="0098258E">
      <w:r w:rsidRPr="00DC597C">
        <w:rPr>
          <w:b/>
          <w:bCs/>
        </w:rPr>
        <w:t>25</w:t>
      </w:r>
      <w:r w:rsidRPr="00CF0332">
        <w:rPr>
          <w:b/>
          <w:bCs/>
        </w:rPr>
        <w:t xml:space="preserve"> июня (</w:t>
      </w:r>
      <w:r>
        <w:rPr>
          <w:b/>
          <w:bCs/>
        </w:rPr>
        <w:t>среда</w:t>
      </w:r>
      <w:r w:rsidRPr="00CF0332">
        <w:rPr>
          <w:b/>
          <w:bCs/>
        </w:rPr>
        <w:t>)</w:t>
      </w:r>
      <w:r>
        <w:t xml:space="preserve"> – Фундаментальная информатика и ИТ (бакалавриат)</w:t>
      </w:r>
    </w:p>
    <w:tbl>
      <w:tblPr>
        <w:tblStyle w:val="a3"/>
        <w:tblpPr w:leftFromText="180" w:rightFromText="180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4957"/>
        <w:gridCol w:w="1559"/>
        <w:gridCol w:w="1559"/>
        <w:gridCol w:w="2410"/>
      </w:tblGrid>
      <w:tr w:rsidR="00BC6DE8" w14:paraId="565F1398" w14:textId="4210B546" w:rsidTr="00CF0332">
        <w:tc>
          <w:tcPr>
            <w:tcW w:w="4957" w:type="dxa"/>
          </w:tcPr>
          <w:p w14:paraId="144A4889" w14:textId="1254DE84" w:rsidR="00BC6DE8" w:rsidRDefault="00BC6DE8" w:rsidP="00BC6DE8">
            <w:r>
              <w:t>Студент</w:t>
            </w:r>
          </w:p>
        </w:tc>
        <w:tc>
          <w:tcPr>
            <w:tcW w:w="1559" w:type="dxa"/>
          </w:tcPr>
          <w:p w14:paraId="00CD693E" w14:textId="1B566D06" w:rsidR="00BC6DE8" w:rsidRDefault="00BC6DE8" w:rsidP="00BC6DE8">
            <w:r>
              <w:t>№ группы</w:t>
            </w:r>
          </w:p>
        </w:tc>
        <w:tc>
          <w:tcPr>
            <w:tcW w:w="1559" w:type="dxa"/>
          </w:tcPr>
          <w:p w14:paraId="634B2F36" w14:textId="3A82663E" w:rsidR="00BC6DE8" w:rsidRDefault="00CF2383" w:rsidP="00BC6DE8">
            <w:r>
              <w:t xml:space="preserve">Эл. </w:t>
            </w:r>
            <w:r w:rsidR="009A365C">
              <w:t>В</w:t>
            </w:r>
            <w:r>
              <w:t>ерсия</w:t>
            </w:r>
            <w:r w:rsidR="00B202CA">
              <w:br/>
              <w:t>ВКР на ГУГЛ диск</w:t>
            </w:r>
            <w:r w:rsidR="009A365C">
              <w:br/>
            </w:r>
            <w:r w:rsidR="0020698A">
              <w:rPr>
                <w:b/>
                <w:bCs/>
              </w:rPr>
              <w:t>03.06</w:t>
            </w:r>
            <w:r w:rsidR="009A365C">
              <w:t xml:space="preserve"> до 9.00 утра</w:t>
            </w:r>
          </w:p>
        </w:tc>
        <w:tc>
          <w:tcPr>
            <w:tcW w:w="2410" w:type="dxa"/>
          </w:tcPr>
          <w:p w14:paraId="16072349" w14:textId="6447A544" w:rsidR="00BC6DE8" w:rsidRDefault="009A365C" w:rsidP="00BC6DE8">
            <w:r>
              <w:t>Полный пакет</w:t>
            </w:r>
            <w:r w:rsidR="00B202CA">
              <w:t xml:space="preserve"> подписанных</w:t>
            </w:r>
            <w:r>
              <w:t xml:space="preserve"> документов</w:t>
            </w:r>
            <w:r w:rsidR="00CF2383">
              <w:br/>
            </w:r>
            <w:r w:rsidR="007B0200">
              <w:rPr>
                <w:b/>
                <w:bCs/>
              </w:rPr>
              <w:t>10</w:t>
            </w:r>
            <w:r w:rsidR="00CF2383" w:rsidRPr="00CF0332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>
              <w:br/>
            </w:r>
            <w:r w:rsidR="004B4C6B">
              <w:t xml:space="preserve"> в </w:t>
            </w:r>
            <w:r>
              <w:t>1007</w:t>
            </w:r>
            <w:r w:rsidR="004B4C6B">
              <w:br/>
              <w:t>строго по времени!!!</w:t>
            </w:r>
          </w:p>
        </w:tc>
      </w:tr>
      <w:tr w:rsidR="004514DE" w14:paraId="5357E4DA" w14:textId="2AE16DBB" w:rsidTr="00CF0332">
        <w:tc>
          <w:tcPr>
            <w:tcW w:w="4957" w:type="dxa"/>
          </w:tcPr>
          <w:p w14:paraId="187F7F85" w14:textId="6541447A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Алпатов Иван Алексеевич</w:t>
            </w:r>
          </w:p>
        </w:tc>
        <w:tc>
          <w:tcPr>
            <w:tcW w:w="1559" w:type="dxa"/>
          </w:tcPr>
          <w:p w14:paraId="6E4BC7DD" w14:textId="65B236EC" w:rsidR="004514DE" w:rsidRDefault="004514DE" w:rsidP="004514DE">
            <w:r>
              <w:t>09-131</w:t>
            </w:r>
          </w:p>
        </w:tc>
        <w:tc>
          <w:tcPr>
            <w:tcW w:w="1559" w:type="dxa"/>
          </w:tcPr>
          <w:p w14:paraId="6C3F4C1D" w14:textId="0C0581C3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253B59FB" w14:textId="60E8FA22" w:rsidR="004514DE" w:rsidRDefault="004514DE" w:rsidP="004514DE">
            <w:r>
              <w:t>9.00 – 9.25</w:t>
            </w:r>
          </w:p>
        </w:tc>
      </w:tr>
      <w:tr w:rsidR="004514DE" w14:paraId="42DADDB7" w14:textId="70F7AAC0" w:rsidTr="00CF0332">
        <w:tc>
          <w:tcPr>
            <w:tcW w:w="4957" w:type="dxa"/>
          </w:tcPr>
          <w:p w14:paraId="6DF363D2" w14:textId="03394E08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ский Александр</w:t>
            </w:r>
          </w:p>
        </w:tc>
        <w:tc>
          <w:tcPr>
            <w:tcW w:w="1559" w:type="dxa"/>
          </w:tcPr>
          <w:p w14:paraId="2D496D52" w14:textId="5930B359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74F3AA58" w14:textId="71865E9F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685E8D45" w14:textId="64D0C649" w:rsidR="004514DE" w:rsidRDefault="004514DE" w:rsidP="004514DE">
            <w:r>
              <w:t>9.25 – 9.50</w:t>
            </w:r>
          </w:p>
        </w:tc>
      </w:tr>
      <w:tr w:rsidR="004514DE" w14:paraId="3D16AD4A" w14:textId="0E5E8449" w:rsidTr="00CF0332">
        <w:tc>
          <w:tcPr>
            <w:tcW w:w="4957" w:type="dxa"/>
          </w:tcPr>
          <w:p w14:paraId="6178971C" w14:textId="07BDCED5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Брунер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1559" w:type="dxa"/>
          </w:tcPr>
          <w:p w14:paraId="6A4A0102" w14:textId="616A957A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3415A2E3" w14:textId="65577B3C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5B058D6E" w14:textId="3853D9DA" w:rsidR="004514DE" w:rsidRDefault="004514DE" w:rsidP="004514DE">
            <w:r>
              <w:t>9.50 – 10.15</w:t>
            </w:r>
          </w:p>
        </w:tc>
      </w:tr>
      <w:tr w:rsidR="004514DE" w14:paraId="566C7D22" w14:textId="7F0F958A" w:rsidTr="00CF0332">
        <w:tc>
          <w:tcPr>
            <w:tcW w:w="4957" w:type="dxa"/>
          </w:tcPr>
          <w:p w14:paraId="2A02CD05" w14:textId="003EAF62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Енгишев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гли -</w:t>
            </w:r>
          </w:p>
        </w:tc>
        <w:tc>
          <w:tcPr>
            <w:tcW w:w="1559" w:type="dxa"/>
          </w:tcPr>
          <w:p w14:paraId="48800A30" w14:textId="6FDB8280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7313B750" w14:textId="1DB07F0D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13E8D482" w14:textId="03D9594A" w:rsidR="004514DE" w:rsidRDefault="004514DE" w:rsidP="004514DE">
            <w:r>
              <w:t>10.15 – 10.40</w:t>
            </w:r>
          </w:p>
        </w:tc>
      </w:tr>
      <w:tr w:rsidR="004514DE" w14:paraId="0C9C8934" w14:textId="662D3EFD" w:rsidTr="00CF0332">
        <w:tc>
          <w:tcPr>
            <w:tcW w:w="4957" w:type="dxa"/>
          </w:tcPr>
          <w:p w14:paraId="1B0971F9" w14:textId="0CB7DF1C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брагимова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ия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Ильфаковна</w:t>
            </w:r>
            <w:proofErr w:type="spellEnd"/>
          </w:p>
        </w:tc>
        <w:tc>
          <w:tcPr>
            <w:tcW w:w="1559" w:type="dxa"/>
          </w:tcPr>
          <w:p w14:paraId="54661128" w14:textId="187EE713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6AAD121B" w14:textId="7D38BA7A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70D65FDA" w14:textId="44431E3C" w:rsidR="004514DE" w:rsidRDefault="004514DE" w:rsidP="004514DE">
            <w:r>
              <w:t>10.40 – 11.05</w:t>
            </w:r>
          </w:p>
        </w:tc>
      </w:tr>
      <w:tr w:rsidR="004514DE" w14:paraId="08FBDFCB" w14:textId="6B281645" w:rsidTr="00CF0332">
        <w:tc>
          <w:tcPr>
            <w:tcW w:w="4957" w:type="dxa"/>
          </w:tcPr>
          <w:p w14:paraId="6C4838E0" w14:textId="0E1747B0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ыров Салават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559" w:type="dxa"/>
          </w:tcPr>
          <w:p w14:paraId="29BAD0ED" w14:textId="062D1997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7EEDEF22" w14:textId="11F3450D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7BEB3A71" w14:textId="5DEBC008" w:rsidR="004514DE" w:rsidRDefault="004514DE" w:rsidP="004514DE">
            <w:r>
              <w:t>11.05 – 11.30</w:t>
            </w:r>
          </w:p>
        </w:tc>
      </w:tr>
      <w:tr w:rsidR="004514DE" w14:paraId="507A4B1A" w14:textId="0A2DF81E" w:rsidTr="00CF0332">
        <w:tc>
          <w:tcPr>
            <w:tcW w:w="4957" w:type="dxa"/>
          </w:tcPr>
          <w:p w14:paraId="41C52CB6" w14:textId="7FFA4158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антинов Кирилл Эдуардович</w:t>
            </w:r>
          </w:p>
        </w:tc>
        <w:tc>
          <w:tcPr>
            <w:tcW w:w="1559" w:type="dxa"/>
          </w:tcPr>
          <w:p w14:paraId="44512446" w14:textId="03EDF4E8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77E96951" w14:textId="47ACA055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20943C24" w14:textId="3832E3C0" w:rsidR="004514DE" w:rsidRDefault="004514DE" w:rsidP="004514DE">
            <w:r>
              <w:t>11.30 – 11.55</w:t>
            </w:r>
          </w:p>
        </w:tc>
      </w:tr>
      <w:tr w:rsidR="004514DE" w14:paraId="380A3F78" w14:textId="77777777" w:rsidTr="00CF0332">
        <w:tc>
          <w:tcPr>
            <w:tcW w:w="4957" w:type="dxa"/>
          </w:tcPr>
          <w:p w14:paraId="459C637E" w14:textId="15478AAE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ахмутов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мир -</w:t>
            </w:r>
          </w:p>
        </w:tc>
        <w:tc>
          <w:tcPr>
            <w:tcW w:w="1559" w:type="dxa"/>
          </w:tcPr>
          <w:p w14:paraId="1BA1B816" w14:textId="5355F251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261FD945" w14:textId="55D4FFDF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2EDEE52A" w14:textId="1358055C" w:rsidR="004514DE" w:rsidRDefault="004514DE" w:rsidP="004514DE">
            <w:r>
              <w:t>11.55 – 12.20</w:t>
            </w:r>
          </w:p>
        </w:tc>
      </w:tr>
      <w:tr w:rsidR="004514DE" w14:paraId="0DB788FA" w14:textId="77777777" w:rsidTr="00CF0332">
        <w:tc>
          <w:tcPr>
            <w:tcW w:w="4957" w:type="dxa"/>
          </w:tcPr>
          <w:p w14:paraId="4B772425" w14:textId="36C54D11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чаев Андрей Дмитриевич</w:t>
            </w:r>
          </w:p>
        </w:tc>
        <w:tc>
          <w:tcPr>
            <w:tcW w:w="1559" w:type="dxa"/>
          </w:tcPr>
          <w:p w14:paraId="34B272FD" w14:textId="1828D586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3CF21BB1" w14:textId="40B86F2B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2F1D2F97" w14:textId="32D24E46" w:rsidR="004514DE" w:rsidRDefault="004514DE" w:rsidP="004514DE">
            <w:r>
              <w:t>12.20 – 12.45</w:t>
            </w:r>
          </w:p>
        </w:tc>
      </w:tr>
      <w:tr w:rsidR="004514DE" w14:paraId="3445E5EE" w14:textId="77777777" w:rsidTr="00CF0332">
        <w:tc>
          <w:tcPr>
            <w:tcW w:w="4957" w:type="dxa"/>
          </w:tcPr>
          <w:p w14:paraId="0CA21F3E" w14:textId="54138A93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Пантелеева Мария Александровна</w:t>
            </w:r>
          </w:p>
        </w:tc>
        <w:tc>
          <w:tcPr>
            <w:tcW w:w="1559" w:type="dxa"/>
          </w:tcPr>
          <w:p w14:paraId="429554B5" w14:textId="60542327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75DF6CA8" w14:textId="16F9E997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17585F1F" w14:textId="4911A194" w:rsidR="004514DE" w:rsidRDefault="004514DE" w:rsidP="004514DE">
            <w:r>
              <w:t>12.45 – 13.10</w:t>
            </w:r>
          </w:p>
        </w:tc>
      </w:tr>
      <w:tr w:rsidR="004514DE" w14:paraId="32E5D678" w14:textId="77777777" w:rsidTr="00CF0332">
        <w:tc>
          <w:tcPr>
            <w:tcW w:w="4957" w:type="dxa"/>
          </w:tcPr>
          <w:p w14:paraId="39C9824C" w14:textId="0DF34A13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Порфирьев Алексей Максимович</w:t>
            </w:r>
          </w:p>
        </w:tc>
        <w:tc>
          <w:tcPr>
            <w:tcW w:w="1559" w:type="dxa"/>
          </w:tcPr>
          <w:p w14:paraId="0298623F" w14:textId="169167BA" w:rsidR="004514DE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2AFDCD0D" w14:textId="18397CD4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65B02E1C" w14:textId="447095EA" w:rsidR="004514DE" w:rsidRDefault="004514DE" w:rsidP="004514DE">
            <w:r>
              <w:t>13.10 – 13.35</w:t>
            </w:r>
          </w:p>
        </w:tc>
      </w:tr>
      <w:tr w:rsidR="004514DE" w14:paraId="36A0AD89" w14:textId="77777777" w:rsidTr="00CF0332">
        <w:tc>
          <w:tcPr>
            <w:tcW w:w="4957" w:type="dxa"/>
          </w:tcPr>
          <w:p w14:paraId="781C91D4" w14:textId="05335C4B" w:rsidR="004514DE" w:rsidRDefault="004514DE" w:rsidP="004514DE">
            <w:pPr>
              <w:pStyle w:val="a4"/>
              <w:numPr>
                <w:ilvl w:val="0"/>
                <w:numId w:val="2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званов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Айгиз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1559" w:type="dxa"/>
          </w:tcPr>
          <w:p w14:paraId="7B1361A8" w14:textId="68D2E407" w:rsidR="004514DE" w:rsidRPr="00D25995" w:rsidRDefault="004514DE" w:rsidP="004514DE">
            <w:r w:rsidRPr="00A5738A">
              <w:t>09-</w:t>
            </w:r>
            <w:r>
              <w:t>131</w:t>
            </w:r>
          </w:p>
        </w:tc>
        <w:tc>
          <w:tcPr>
            <w:tcW w:w="1559" w:type="dxa"/>
          </w:tcPr>
          <w:p w14:paraId="31965CBF" w14:textId="1015CCCF" w:rsidR="004514DE" w:rsidRDefault="0020698A" w:rsidP="004514DE">
            <w:r>
              <w:rPr>
                <w:b/>
                <w:bCs/>
              </w:rPr>
              <w:t>03.06</w:t>
            </w:r>
            <w:r w:rsidR="004514DE" w:rsidRPr="00F8484B">
              <w:t xml:space="preserve"> до 9.00 </w:t>
            </w:r>
          </w:p>
        </w:tc>
        <w:tc>
          <w:tcPr>
            <w:tcW w:w="2410" w:type="dxa"/>
          </w:tcPr>
          <w:p w14:paraId="7070E8D2" w14:textId="2E34021C" w:rsidR="004514DE" w:rsidRDefault="004514DE" w:rsidP="004514DE">
            <w:r>
              <w:t>13.35 – 14.00</w:t>
            </w:r>
          </w:p>
        </w:tc>
      </w:tr>
    </w:tbl>
    <w:p w14:paraId="5364534D" w14:textId="77777777" w:rsidR="00BC6DE8" w:rsidRDefault="00BC6DE8"/>
    <w:p w14:paraId="092C1EA4" w14:textId="77777777" w:rsidR="0098258E" w:rsidRDefault="0098258E" w:rsidP="0098258E">
      <w:r>
        <w:rPr>
          <w:b/>
          <w:bCs/>
        </w:rPr>
        <w:t>26</w:t>
      </w:r>
      <w:r w:rsidRPr="000941D5">
        <w:rPr>
          <w:b/>
          <w:bCs/>
        </w:rPr>
        <w:t xml:space="preserve"> июня (</w:t>
      </w:r>
      <w:r>
        <w:rPr>
          <w:b/>
          <w:bCs/>
        </w:rPr>
        <w:t>четверг</w:t>
      </w:r>
      <w:r w:rsidRPr="000941D5">
        <w:rPr>
          <w:b/>
          <w:bCs/>
        </w:rPr>
        <w:t>)</w:t>
      </w:r>
      <w:r>
        <w:t xml:space="preserve"> – Фундаментальная информатика и </w:t>
      </w:r>
      <w:proofErr w:type="gramStart"/>
      <w:r>
        <w:t>ИТ  (</w:t>
      </w:r>
      <w:proofErr w:type="gramEnd"/>
      <w:r>
        <w:t>бакалавриат)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615"/>
      </w:tblGrid>
      <w:tr w:rsidR="00CF2383" w14:paraId="7E2ED58C" w14:textId="77777777" w:rsidTr="004B4C6B">
        <w:tc>
          <w:tcPr>
            <w:tcW w:w="4914" w:type="dxa"/>
          </w:tcPr>
          <w:p w14:paraId="1E74FBC6" w14:textId="77777777" w:rsidR="00CF2383" w:rsidRDefault="00CF2383" w:rsidP="00CF2383">
            <w:r>
              <w:t>Студент</w:t>
            </w:r>
          </w:p>
        </w:tc>
        <w:tc>
          <w:tcPr>
            <w:tcW w:w="1549" w:type="dxa"/>
          </w:tcPr>
          <w:p w14:paraId="08EBACAE" w14:textId="77777777" w:rsidR="00CF2383" w:rsidRDefault="00CF2383" w:rsidP="00CF2383">
            <w:r>
              <w:t>№ группы</w:t>
            </w:r>
          </w:p>
        </w:tc>
        <w:tc>
          <w:tcPr>
            <w:tcW w:w="1549" w:type="dxa"/>
          </w:tcPr>
          <w:p w14:paraId="544C4934" w14:textId="43B108B5" w:rsidR="00CF2383" w:rsidRDefault="004B4C6B" w:rsidP="00CF2383">
            <w:r>
              <w:t>Эл. Версия</w:t>
            </w:r>
            <w:r>
              <w:br/>
            </w:r>
            <w:r w:rsidR="0020698A">
              <w:rPr>
                <w:b/>
                <w:bCs/>
              </w:rPr>
              <w:t>04.06</w:t>
            </w:r>
            <w:r w:rsidR="000941D5">
              <w:rPr>
                <w:b/>
                <w:bCs/>
              </w:rPr>
              <w:t xml:space="preserve"> </w:t>
            </w:r>
            <w:r>
              <w:t>до 9.00 утра</w:t>
            </w:r>
          </w:p>
        </w:tc>
        <w:tc>
          <w:tcPr>
            <w:tcW w:w="2615" w:type="dxa"/>
          </w:tcPr>
          <w:p w14:paraId="0DA1405D" w14:textId="27473A57" w:rsidR="00CF2383" w:rsidRDefault="00B202CA" w:rsidP="00CF2383">
            <w:r>
              <w:t xml:space="preserve">Полный пакет подписанных документов </w:t>
            </w:r>
            <w:r w:rsidR="004B4C6B">
              <w:br/>
            </w:r>
            <w:r w:rsidR="007B0200">
              <w:rPr>
                <w:b/>
                <w:bCs/>
              </w:rPr>
              <w:t>11</w:t>
            </w:r>
            <w:r w:rsidR="004B4C6B" w:rsidRPr="000941D5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 w:rsidR="004B4C6B">
              <w:br/>
              <w:t xml:space="preserve"> в 1007</w:t>
            </w:r>
            <w:r w:rsidR="004B4C6B">
              <w:br/>
              <w:t>строго по времени!!!</w:t>
            </w:r>
          </w:p>
        </w:tc>
      </w:tr>
      <w:tr w:rsidR="004514DE" w14:paraId="5A660A5B" w14:textId="77777777" w:rsidTr="004B4C6B">
        <w:tc>
          <w:tcPr>
            <w:tcW w:w="4914" w:type="dxa"/>
          </w:tcPr>
          <w:p w14:paraId="65C34AAD" w14:textId="1AFEF47D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биров Камиль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549" w:type="dxa"/>
          </w:tcPr>
          <w:p w14:paraId="1014C191" w14:textId="1810B7A8" w:rsidR="004514DE" w:rsidRDefault="004514DE" w:rsidP="004514DE">
            <w:r w:rsidRPr="00CD4F48">
              <w:t>09-</w:t>
            </w:r>
            <w:r>
              <w:t>131</w:t>
            </w:r>
          </w:p>
        </w:tc>
        <w:tc>
          <w:tcPr>
            <w:tcW w:w="1549" w:type="dxa"/>
          </w:tcPr>
          <w:p w14:paraId="07528EAD" w14:textId="38A5F478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053842C4" w14:textId="47A77598" w:rsidR="004514DE" w:rsidRDefault="004514DE" w:rsidP="004514DE">
            <w:r>
              <w:t>9.00 – 9.25</w:t>
            </w:r>
          </w:p>
        </w:tc>
      </w:tr>
      <w:tr w:rsidR="004514DE" w14:paraId="07075FFF" w14:textId="77777777" w:rsidTr="004B4C6B">
        <w:tc>
          <w:tcPr>
            <w:tcW w:w="4914" w:type="dxa"/>
          </w:tcPr>
          <w:p w14:paraId="17A824E5" w14:textId="1CA90D50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Турдиев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маддовуд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узафарович</w:t>
            </w:r>
            <w:proofErr w:type="spellEnd"/>
          </w:p>
        </w:tc>
        <w:tc>
          <w:tcPr>
            <w:tcW w:w="1549" w:type="dxa"/>
          </w:tcPr>
          <w:p w14:paraId="289C24E2" w14:textId="5F03BD60" w:rsidR="004514DE" w:rsidRDefault="004514DE" w:rsidP="004514DE">
            <w:r w:rsidRPr="00CD4F48">
              <w:t>09-</w:t>
            </w:r>
            <w:r>
              <w:t>131</w:t>
            </w:r>
          </w:p>
        </w:tc>
        <w:tc>
          <w:tcPr>
            <w:tcW w:w="1549" w:type="dxa"/>
          </w:tcPr>
          <w:p w14:paraId="093FB4B7" w14:textId="1345B5AC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6C049650" w14:textId="71A55564" w:rsidR="004514DE" w:rsidRDefault="004514DE" w:rsidP="004514DE">
            <w:r>
              <w:t>9.25 – 9.50</w:t>
            </w:r>
          </w:p>
        </w:tc>
      </w:tr>
      <w:tr w:rsidR="004514DE" w14:paraId="7F40B861" w14:textId="77777777" w:rsidTr="004B4C6B">
        <w:tc>
          <w:tcPr>
            <w:tcW w:w="4914" w:type="dxa"/>
          </w:tcPr>
          <w:p w14:paraId="40FA6086" w14:textId="23FD11B9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а Елизавета Владимировна</w:t>
            </w:r>
          </w:p>
        </w:tc>
        <w:tc>
          <w:tcPr>
            <w:tcW w:w="1549" w:type="dxa"/>
          </w:tcPr>
          <w:p w14:paraId="6055D8EF" w14:textId="621684FE" w:rsidR="004514DE" w:rsidRDefault="004514DE" w:rsidP="004514DE">
            <w:r w:rsidRPr="00CD4F48">
              <w:t>09-</w:t>
            </w:r>
            <w:r>
              <w:t>131</w:t>
            </w:r>
          </w:p>
        </w:tc>
        <w:tc>
          <w:tcPr>
            <w:tcW w:w="1549" w:type="dxa"/>
          </w:tcPr>
          <w:p w14:paraId="58702403" w14:textId="54749EE5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6122631A" w14:textId="50F3FFC6" w:rsidR="004514DE" w:rsidRDefault="004514DE" w:rsidP="004514DE">
            <w:r>
              <w:t>9.50 – 10.15</w:t>
            </w:r>
          </w:p>
        </w:tc>
      </w:tr>
      <w:tr w:rsidR="004514DE" w14:paraId="00CEAE44" w14:textId="77777777" w:rsidTr="004B4C6B">
        <w:tc>
          <w:tcPr>
            <w:tcW w:w="4914" w:type="dxa"/>
          </w:tcPr>
          <w:p w14:paraId="70EE5C91" w14:textId="4250DB63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олюбов Матвей Николаевич</w:t>
            </w:r>
          </w:p>
        </w:tc>
        <w:tc>
          <w:tcPr>
            <w:tcW w:w="1549" w:type="dxa"/>
          </w:tcPr>
          <w:p w14:paraId="03622648" w14:textId="2A3FD247" w:rsidR="004514DE" w:rsidRDefault="004514DE" w:rsidP="004514DE">
            <w:r w:rsidRPr="00CD4F48">
              <w:t>09-</w:t>
            </w:r>
            <w:r>
              <w:t>131</w:t>
            </w:r>
          </w:p>
        </w:tc>
        <w:tc>
          <w:tcPr>
            <w:tcW w:w="1549" w:type="dxa"/>
          </w:tcPr>
          <w:p w14:paraId="67635884" w14:textId="496C07AD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6947C147" w14:textId="3E395357" w:rsidR="004514DE" w:rsidRDefault="004514DE" w:rsidP="004514DE">
            <w:r>
              <w:t>10.15 – 10.40</w:t>
            </w:r>
          </w:p>
        </w:tc>
      </w:tr>
      <w:tr w:rsidR="004514DE" w14:paraId="4A2B9CC0" w14:textId="77777777" w:rsidTr="004B4C6B">
        <w:tc>
          <w:tcPr>
            <w:tcW w:w="4914" w:type="dxa"/>
          </w:tcPr>
          <w:p w14:paraId="140028A5" w14:textId="3A843DCF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Шарифуллин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Ринас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549" w:type="dxa"/>
          </w:tcPr>
          <w:p w14:paraId="6523EF6C" w14:textId="37933D18" w:rsidR="004514DE" w:rsidRDefault="004514DE" w:rsidP="004514DE">
            <w:r w:rsidRPr="00CD4F48">
              <w:t>09-</w:t>
            </w:r>
            <w:r w:rsidR="0098258E">
              <w:t>131</w:t>
            </w:r>
          </w:p>
        </w:tc>
        <w:tc>
          <w:tcPr>
            <w:tcW w:w="1549" w:type="dxa"/>
          </w:tcPr>
          <w:p w14:paraId="2EA4F164" w14:textId="5AABD274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08CD61BF" w14:textId="661BC21A" w:rsidR="004514DE" w:rsidRDefault="004514DE" w:rsidP="004514DE">
            <w:r>
              <w:t>10.40 – 11.05</w:t>
            </w:r>
          </w:p>
        </w:tc>
      </w:tr>
      <w:tr w:rsidR="004514DE" w14:paraId="0F416497" w14:textId="77777777" w:rsidTr="00AA39B2">
        <w:tc>
          <w:tcPr>
            <w:tcW w:w="4914" w:type="dxa"/>
            <w:vAlign w:val="center"/>
          </w:tcPr>
          <w:p w14:paraId="06294CB8" w14:textId="003B38CE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Быстрицкая Валерия Сергеевна</w:t>
            </w:r>
          </w:p>
        </w:tc>
        <w:tc>
          <w:tcPr>
            <w:tcW w:w="1549" w:type="dxa"/>
          </w:tcPr>
          <w:p w14:paraId="7970CF96" w14:textId="07467FDE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77D895CA" w14:textId="2A40C719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4AF76097" w14:textId="55A06AC6" w:rsidR="004514DE" w:rsidRDefault="004514DE" w:rsidP="004514DE">
            <w:r>
              <w:t>11.05 – 11.30</w:t>
            </w:r>
          </w:p>
        </w:tc>
      </w:tr>
      <w:tr w:rsidR="004514DE" w14:paraId="272E2385" w14:textId="77777777" w:rsidTr="00AA39B2">
        <w:tc>
          <w:tcPr>
            <w:tcW w:w="4914" w:type="dxa"/>
            <w:vAlign w:val="center"/>
          </w:tcPr>
          <w:p w14:paraId="5ABC9F43" w14:textId="21EB3FAB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Гензе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илл Александрович</w:t>
            </w:r>
          </w:p>
        </w:tc>
        <w:tc>
          <w:tcPr>
            <w:tcW w:w="1549" w:type="dxa"/>
          </w:tcPr>
          <w:p w14:paraId="1136C634" w14:textId="53AB2A06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7D5E6BD7" w14:textId="5F946625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2A5C04BA" w14:textId="0C72757F" w:rsidR="004514DE" w:rsidRDefault="004514DE" w:rsidP="004514DE">
            <w:r>
              <w:t>11.30 – 11.55</w:t>
            </w:r>
          </w:p>
        </w:tc>
      </w:tr>
      <w:tr w:rsidR="004514DE" w14:paraId="3E189B90" w14:textId="77777777" w:rsidTr="00AA39B2">
        <w:tc>
          <w:tcPr>
            <w:tcW w:w="4914" w:type="dxa"/>
            <w:vAlign w:val="center"/>
          </w:tcPr>
          <w:p w14:paraId="301577E4" w14:textId="79A79118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Герман Софья Тимофеевна</w:t>
            </w:r>
          </w:p>
        </w:tc>
        <w:tc>
          <w:tcPr>
            <w:tcW w:w="1549" w:type="dxa"/>
          </w:tcPr>
          <w:p w14:paraId="42A51FBF" w14:textId="61F1C8F5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53BFCBE3" w14:textId="6508AF9D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7FFD93B6" w14:textId="3BA3B09B" w:rsidR="004514DE" w:rsidRDefault="004514DE" w:rsidP="004514DE">
            <w:r>
              <w:t>11.55 – 12.20</w:t>
            </w:r>
          </w:p>
        </w:tc>
      </w:tr>
      <w:tr w:rsidR="004514DE" w14:paraId="1FCE5FD5" w14:textId="77777777" w:rsidTr="00AA39B2">
        <w:tc>
          <w:tcPr>
            <w:tcW w:w="4914" w:type="dxa"/>
            <w:vAlign w:val="center"/>
          </w:tcPr>
          <w:p w14:paraId="5114B343" w14:textId="4FC447B9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енко Павел Сергеевич</w:t>
            </w:r>
          </w:p>
        </w:tc>
        <w:tc>
          <w:tcPr>
            <w:tcW w:w="1549" w:type="dxa"/>
          </w:tcPr>
          <w:p w14:paraId="222DE3EA" w14:textId="78CFD3D5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558D41ED" w14:textId="2E3ECC4E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27270A99" w14:textId="4DDD4003" w:rsidR="004514DE" w:rsidRDefault="004514DE" w:rsidP="004514DE">
            <w:r>
              <w:t>12.20 – 12.45</w:t>
            </w:r>
          </w:p>
        </w:tc>
      </w:tr>
      <w:tr w:rsidR="004514DE" w14:paraId="452569F7" w14:textId="77777777" w:rsidTr="00AA39B2">
        <w:tc>
          <w:tcPr>
            <w:tcW w:w="4914" w:type="dxa"/>
            <w:vAlign w:val="center"/>
          </w:tcPr>
          <w:p w14:paraId="4B3F3676" w14:textId="0235D7C0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Дулов Виктор Евгеньевич</w:t>
            </w:r>
          </w:p>
        </w:tc>
        <w:tc>
          <w:tcPr>
            <w:tcW w:w="1549" w:type="dxa"/>
          </w:tcPr>
          <w:p w14:paraId="53191CAA" w14:textId="5CFF47CD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056D90C2" w14:textId="73420D9C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575724A3" w14:textId="23B752F6" w:rsidR="004514DE" w:rsidRDefault="004514DE" w:rsidP="004514DE">
            <w:r>
              <w:t>12.45 – 13.10</w:t>
            </w:r>
          </w:p>
        </w:tc>
      </w:tr>
      <w:tr w:rsidR="004514DE" w14:paraId="08D18B5A" w14:textId="77777777" w:rsidTr="00AA39B2">
        <w:tc>
          <w:tcPr>
            <w:tcW w:w="4914" w:type="dxa"/>
            <w:vAlign w:val="center"/>
          </w:tcPr>
          <w:p w14:paraId="475F0006" w14:textId="04DE351B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Зиякаев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м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Фаритович</w:t>
            </w:r>
            <w:proofErr w:type="spellEnd"/>
          </w:p>
        </w:tc>
        <w:tc>
          <w:tcPr>
            <w:tcW w:w="1549" w:type="dxa"/>
          </w:tcPr>
          <w:p w14:paraId="2290B11C" w14:textId="69CE1110" w:rsidR="004514DE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23E74B3A" w14:textId="505757EF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7B3DB18E" w14:textId="6C01745B" w:rsidR="004514DE" w:rsidRDefault="004514DE" w:rsidP="004514DE">
            <w:r>
              <w:t>13.10 – 13.35</w:t>
            </w:r>
          </w:p>
        </w:tc>
      </w:tr>
      <w:tr w:rsidR="004514DE" w14:paraId="403EF52C" w14:textId="77777777" w:rsidTr="00AA39B2">
        <w:tc>
          <w:tcPr>
            <w:tcW w:w="4914" w:type="dxa"/>
            <w:vAlign w:val="center"/>
          </w:tcPr>
          <w:p w14:paraId="69DBAB6C" w14:textId="54512286" w:rsidR="004514DE" w:rsidRDefault="004514DE" w:rsidP="004514DE">
            <w:pPr>
              <w:pStyle w:val="a4"/>
              <w:numPr>
                <w:ilvl w:val="0"/>
                <w:numId w:val="3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агилов Тимур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549" w:type="dxa"/>
          </w:tcPr>
          <w:p w14:paraId="2B4C4320" w14:textId="1C613ACB" w:rsidR="004514DE" w:rsidRPr="00D25995" w:rsidRDefault="004514DE" w:rsidP="004514DE">
            <w:r w:rsidRPr="004846EC">
              <w:t>09-</w:t>
            </w:r>
            <w:r w:rsidR="0098258E">
              <w:t>132</w:t>
            </w:r>
          </w:p>
        </w:tc>
        <w:tc>
          <w:tcPr>
            <w:tcW w:w="1549" w:type="dxa"/>
          </w:tcPr>
          <w:p w14:paraId="27B7E3E4" w14:textId="314B14FD" w:rsidR="004514DE" w:rsidRDefault="0020698A" w:rsidP="004514DE">
            <w:r>
              <w:rPr>
                <w:b/>
                <w:bCs/>
              </w:rPr>
              <w:t>04.06</w:t>
            </w:r>
            <w:r w:rsidR="004514DE" w:rsidRPr="00D33A15">
              <w:rPr>
                <w:b/>
                <w:bCs/>
              </w:rPr>
              <w:t xml:space="preserve"> </w:t>
            </w:r>
            <w:r w:rsidR="004514DE" w:rsidRPr="00D33A15">
              <w:t xml:space="preserve">до 9.00 </w:t>
            </w:r>
          </w:p>
        </w:tc>
        <w:tc>
          <w:tcPr>
            <w:tcW w:w="2615" w:type="dxa"/>
          </w:tcPr>
          <w:p w14:paraId="54AE5D52" w14:textId="5384A9AC" w:rsidR="004514DE" w:rsidRDefault="004514DE" w:rsidP="004514DE">
            <w:r>
              <w:t>13.35 – 14.00</w:t>
            </w:r>
          </w:p>
        </w:tc>
      </w:tr>
    </w:tbl>
    <w:p w14:paraId="710B4DE8" w14:textId="77777777" w:rsidR="00021405" w:rsidRDefault="00021405" w:rsidP="00021405"/>
    <w:p w14:paraId="1583D235" w14:textId="77777777" w:rsidR="0076298E" w:rsidRDefault="0076298E" w:rsidP="00021405"/>
    <w:p w14:paraId="67E33E16" w14:textId="77777777" w:rsidR="0076298E" w:rsidRDefault="0076298E" w:rsidP="00021405"/>
    <w:p w14:paraId="6E4F5553" w14:textId="77777777" w:rsidR="0076298E" w:rsidRDefault="0076298E" w:rsidP="00021405"/>
    <w:p w14:paraId="4F934961" w14:textId="77777777" w:rsidR="0076298E" w:rsidRDefault="0076298E" w:rsidP="00021405"/>
    <w:p w14:paraId="337D5618" w14:textId="77777777" w:rsidR="0076298E" w:rsidRDefault="0076298E" w:rsidP="00021405"/>
    <w:p w14:paraId="7EC64873" w14:textId="77777777" w:rsidR="0076298E" w:rsidRDefault="0076298E" w:rsidP="00021405"/>
    <w:p w14:paraId="589AA93F" w14:textId="77777777" w:rsidR="0076298E" w:rsidRDefault="0076298E" w:rsidP="00021405"/>
    <w:p w14:paraId="3477FA6F" w14:textId="77777777" w:rsidR="0098258E" w:rsidRDefault="0098258E" w:rsidP="0098258E">
      <w:pPr>
        <w:rPr>
          <w:b/>
          <w:bCs/>
        </w:rPr>
      </w:pPr>
    </w:p>
    <w:p w14:paraId="34A7DEC7" w14:textId="271A3BE1" w:rsidR="0098258E" w:rsidRDefault="0098258E" w:rsidP="0098258E">
      <w:r w:rsidRPr="000941D5">
        <w:rPr>
          <w:b/>
          <w:bCs/>
        </w:rPr>
        <w:lastRenderedPageBreak/>
        <w:t>2</w:t>
      </w:r>
      <w:r>
        <w:rPr>
          <w:b/>
          <w:bCs/>
        </w:rPr>
        <w:t>7</w:t>
      </w:r>
      <w:r w:rsidRPr="000941D5">
        <w:rPr>
          <w:b/>
          <w:bCs/>
        </w:rPr>
        <w:t xml:space="preserve"> июня (</w:t>
      </w:r>
      <w:r>
        <w:rPr>
          <w:b/>
          <w:bCs/>
        </w:rPr>
        <w:t>пятница</w:t>
      </w:r>
      <w:r w:rsidRPr="000941D5">
        <w:rPr>
          <w:b/>
          <w:bCs/>
        </w:rPr>
        <w:t>)</w:t>
      </w:r>
      <w:r>
        <w:t xml:space="preserve"> – Фундаментальная информатика и </w:t>
      </w:r>
      <w:proofErr w:type="gramStart"/>
      <w:r>
        <w:t>ИТ  (</w:t>
      </w:r>
      <w:proofErr w:type="gramEnd"/>
      <w:r>
        <w:t>бакалавриат)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189"/>
      </w:tblGrid>
      <w:tr w:rsidR="004B4C6B" w14:paraId="4E4E667C" w14:textId="77777777" w:rsidTr="004777AD">
        <w:tc>
          <w:tcPr>
            <w:tcW w:w="4914" w:type="dxa"/>
          </w:tcPr>
          <w:p w14:paraId="46C84102" w14:textId="77777777" w:rsidR="004B4C6B" w:rsidRDefault="004B4C6B" w:rsidP="004B4C6B">
            <w:r>
              <w:t>Студент</w:t>
            </w:r>
          </w:p>
        </w:tc>
        <w:tc>
          <w:tcPr>
            <w:tcW w:w="1549" w:type="dxa"/>
          </w:tcPr>
          <w:p w14:paraId="0B72CFC8" w14:textId="77777777" w:rsidR="004B4C6B" w:rsidRDefault="004B4C6B" w:rsidP="004B4C6B">
            <w:r>
              <w:t>№ группы</w:t>
            </w:r>
          </w:p>
        </w:tc>
        <w:tc>
          <w:tcPr>
            <w:tcW w:w="1549" w:type="dxa"/>
          </w:tcPr>
          <w:p w14:paraId="4E99EE44" w14:textId="61C509FC" w:rsidR="004B4C6B" w:rsidRDefault="004B4C6B" w:rsidP="004B4C6B">
            <w:r>
              <w:t>Эл. Версия</w:t>
            </w:r>
            <w:r>
              <w:br/>
            </w:r>
            <w:r w:rsidR="007B0200">
              <w:rPr>
                <w:b/>
                <w:bCs/>
              </w:rPr>
              <w:t>05.06</w:t>
            </w:r>
            <w:r>
              <w:t xml:space="preserve"> до 9.00 утра</w:t>
            </w:r>
          </w:p>
        </w:tc>
        <w:tc>
          <w:tcPr>
            <w:tcW w:w="2189" w:type="dxa"/>
          </w:tcPr>
          <w:p w14:paraId="025692E7" w14:textId="5877970A" w:rsidR="004B4C6B" w:rsidRDefault="00B202CA" w:rsidP="004B4C6B">
            <w:r>
              <w:t xml:space="preserve">Полный пакет подписанных документов </w:t>
            </w:r>
            <w:r w:rsidR="004B4C6B">
              <w:br/>
            </w:r>
            <w:r w:rsidR="006F1506">
              <w:rPr>
                <w:b/>
                <w:bCs/>
              </w:rPr>
              <w:t>13</w:t>
            </w:r>
            <w:r w:rsidR="004B4C6B" w:rsidRPr="000941D5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 w:rsidR="004B4C6B">
              <w:br/>
              <w:t xml:space="preserve"> в 1007</w:t>
            </w:r>
            <w:r w:rsidR="004B4C6B">
              <w:br/>
              <w:t>строго по времени!!!</w:t>
            </w:r>
          </w:p>
        </w:tc>
      </w:tr>
      <w:tr w:rsidR="0098258E" w14:paraId="7A4D99E8" w14:textId="77777777" w:rsidTr="004777AD">
        <w:tc>
          <w:tcPr>
            <w:tcW w:w="4914" w:type="dxa"/>
          </w:tcPr>
          <w:p w14:paraId="30BE703A" w14:textId="712C9252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Кибанов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1549" w:type="dxa"/>
          </w:tcPr>
          <w:p w14:paraId="14E42F00" w14:textId="667731DA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10EBC2E2" w14:textId="7408ABE8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3FA00E33" w14:textId="31E99934" w:rsidR="0098258E" w:rsidRDefault="0098258E" w:rsidP="0098258E">
            <w:r>
              <w:t>9.00 – 9.25</w:t>
            </w:r>
          </w:p>
        </w:tc>
      </w:tr>
      <w:tr w:rsidR="0098258E" w14:paraId="3396AF2E" w14:textId="77777777" w:rsidTr="004777AD">
        <w:tc>
          <w:tcPr>
            <w:tcW w:w="4914" w:type="dxa"/>
          </w:tcPr>
          <w:p w14:paraId="0E166241" w14:textId="65EA0A0E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арев Роман Александрович</w:t>
            </w:r>
          </w:p>
        </w:tc>
        <w:tc>
          <w:tcPr>
            <w:tcW w:w="1549" w:type="dxa"/>
          </w:tcPr>
          <w:p w14:paraId="0BC40C97" w14:textId="4236E57B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7B23C070" w14:textId="7DC95A16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259A82BF" w14:textId="4D256636" w:rsidR="0098258E" w:rsidRDefault="0098258E" w:rsidP="0098258E">
            <w:r>
              <w:t>9.25 – 9.50</w:t>
            </w:r>
          </w:p>
        </w:tc>
      </w:tr>
      <w:tr w:rsidR="0098258E" w14:paraId="11585CC1" w14:textId="77777777" w:rsidTr="004777AD">
        <w:tc>
          <w:tcPr>
            <w:tcW w:w="4914" w:type="dxa"/>
          </w:tcPr>
          <w:p w14:paraId="36CB50BA" w14:textId="6BD937D4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Лешкевич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Антонович</w:t>
            </w:r>
          </w:p>
        </w:tc>
        <w:tc>
          <w:tcPr>
            <w:tcW w:w="1549" w:type="dxa"/>
          </w:tcPr>
          <w:p w14:paraId="30E4C151" w14:textId="76D7D830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52D920C8" w14:textId="6CB78B90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6ECB891F" w14:textId="57A66C1B" w:rsidR="0098258E" w:rsidRDefault="0098258E" w:rsidP="0098258E">
            <w:r>
              <w:t>9.50 – 10.15</w:t>
            </w:r>
          </w:p>
        </w:tc>
      </w:tr>
      <w:tr w:rsidR="0098258E" w14:paraId="2D2E154C" w14:textId="77777777" w:rsidTr="004777AD">
        <w:tc>
          <w:tcPr>
            <w:tcW w:w="4914" w:type="dxa"/>
          </w:tcPr>
          <w:p w14:paraId="05EB2093" w14:textId="3028FF46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хаева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рия Ивановна</w:t>
            </w:r>
          </w:p>
        </w:tc>
        <w:tc>
          <w:tcPr>
            <w:tcW w:w="1549" w:type="dxa"/>
          </w:tcPr>
          <w:p w14:paraId="284D4D51" w14:textId="425E6E27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389BF2D2" w14:textId="28F3BCD7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51BF2653" w14:textId="3493FBA7" w:rsidR="0098258E" w:rsidRDefault="0098258E" w:rsidP="0098258E">
            <w:r>
              <w:t>10.15 – 10.40</w:t>
            </w:r>
          </w:p>
        </w:tc>
      </w:tr>
      <w:tr w:rsidR="0098258E" w14:paraId="28E94A99" w14:textId="77777777" w:rsidTr="004777AD">
        <w:tc>
          <w:tcPr>
            <w:tcW w:w="4914" w:type="dxa"/>
          </w:tcPr>
          <w:p w14:paraId="5BF3C19A" w14:textId="3AA7CC03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нов Егор Петрович</w:t>
            </w:r>
          </w:p>
        </w:tc>
        <w:tc>
          <w:tcPr>
            <w:tcW w:w="1549" w:type="dxa"/>
          </w:tcPr>
          <w:p w14:paraId="3157053E" w14:textId="198D69B5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7270DC42" w14:textId="064F94F7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6EBECDC7" w14:textId="61D8DFF8" w:rsidR="0098258E" w:rsidRDefault="0098258E" w:rsidP="0098258E">
            <w:r>
              <w:t>10.40 – 11.05</w:t>
            </w:r>
          </w:p>
        </w:tc>
      </w:tr>
      <w:tr w:rsidR="0098258E" w14:paraId="41EFD212" w14:textId="77777777" w:rsidTr="004777AD">
        <w:tc>
          <w:tcPr>
            <w:tcW w:w="4914" w:type="dxa"/>
          </w:tcPr>
          <w:p w14:paraId="18DF9A70" w14:textId="0B2CA9B3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уллаянов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им Русланович</w:t>
            </w:r>
          </w:p>
        </w:tc>
        <w:tc>
          <w:tcPr>
            <w:tcW w:w="1549" w:type="dxa"/>
          </w:tcPr>
          <w:p w14:paraId="55347FC5" w14:textId="313A8C49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5A169489" w14:textId="7B97EE3F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2F4D4228" w14:textId="3D5566DB" w:rsidR="0098258E" w:rsidRDefault="0098258E" w:rsidP="0098258E">
            <w:r>
              <w:t>11.05 – 11.30</w:t>
            </w:r>
          </w:p>
        </w:tc>
      </w:tr>
      <w:tr w:rsidR="0098258E" w14:paraId="00D86F55" w14:textId="77777777" w:rsidTr="004777AD">
        <w:tc>
          <w:tcPr>
            <w:tcW w:w="4914" w:type="dxa"/>
          </w:tcPr>
          <w:p w14:paraId="285AD8B4" w14:textId="29F3BF88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ева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549" w:type="dxa"/>
          </w:tcPr>
          <w:p w14:paraId="403834E7" w14:textId="4D4B9D66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47524EA5" w14:textId="0B316F62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3B9FE9C8" w14:textId="0CFAF790" w:rsidR="0098258E" w:rsidRDefault="0098258E" w:rsidP="0098258E">
            <w:r>
              <w:t>11.30 – 11.55</w:t>
            </w:r>
          </w:p>
        </w:tc>
      </w:tr>
      <w:tr w:rsidR="0098258E" w14:paraId="60882ACD" w14:textId="77777777" w:rsidTr="004777AD">
        <w:tc>
          <w:tcPr>
            <w:tcW w:w="4914" w:type="dxa"/>
          </w:tcPr>
          <w:p w14:paraId="0A33C2E9" w14:textId="47E4A45D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Самигуллин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рик Эдуардович</w:t>
            </w:r>
          </w:p>
        </w:tc>
        <w:tc>
          <w:tcPr>
            <w:tcW w:w="1549" w:type="dxa"/>
          </w:tcPr>
          <w:p w14:paraId="7EC90C81" w14:textId="396C7CFA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01F1AE7C" w14:textId="1F0A8858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2FBF7F6C" w14:textId="4FFD0C24" w:rsidR="0098258E" w:rsidRDefault="0098258E" w:rsidP="0098258E">
            <w:r>
              <w:t>11.55 – 12.20</w:t>
            </w:r>
          </w:p>
        </w:tc>
      </w:tr>
      <w:tr w:rsidR="0098258E" w14:paraId="27CC8B78" w14:textId="77777777" w:rsidTr="004777AD">
        <w:tc>
          <w:tcPr>
            <w:tcW w:w="4914" w:type="dxa"/>
          </w:tcPr>
          <w:p w14:paraId="62DEDFC6" w14:textId="09CA2F3D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Спиридонов Николай Андреевич</w:t>
            </w:r>
          </w:p>
        </w:tc>
        <w:tc>
          <w:tcPr>
            <w:tcW w:w="1549" w:type="dxa"/>
          </w:tcPr>
          <w:p w14:paraId="1B3B9EF3" w14:textId="258536E3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594D98F5" w14:textId="6BD27B55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10F1D030" w14:textId="39050140" w:rsidR="0098258E" w:rsidRDefault="0098258E" w:rsidP="0098258E">
            <w:r>
              <w:t>12.20 – 12.45</w:t>
            </w:r>
          </w:p>
        </w:tc>
      </w:tr>
      <w:tr w:rsidR="0098258E" w14:paraId="39586821" w14:textId="77777777" w:rsidTr="004777AD">
        <w:tc>
          <w:tcPr>
            <w:tcW w:w="4914" w:type="dxa"/>
          </w:tcPr>
          <w:p w14:paraId="6D0F3FC0" w14:textId="378F8872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Сулейманов Данияр Булатович</w:t>
            </w:r>
          </w:p>
        </w:tc>
        <w:tc>
          <w:tcPr>
            <w:tcW w:w="1549" w:type="dxa"/>
          </w:tcPr>
          <w:p w14:paraId="7D0D9BB0" w14:textId="0782F9C8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0E1AA15B" w14:textId="15EB4600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2EACE19F" w14:textId="7D7CD074" w:rsidR="0098258E" w:rsidRDefault="0098258E" w:rsidP="0098258E">
            <w:r>
              <w:t>12.45 – 13.10</w:t>
            </w:r>
          </w:p>
        </w:tc>
      </w:tr>
      <w:tr w:rsidR="0098258E" w14:paraId="1BFFFD89" w14:textId="77777777" w:rsidTr="004777AD">
        <w:tc>
          <w:tcPr>
            <w:tcW w:w="4914" w:type="dxa"/>
          </w:tcPr>
          <w:p w14:paraId="0F9F8BE3" w14:textId="73BB5F1B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Хайритдинов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слан Артурович</w:t>
            </w:r>
          </w:p>
        </w:tc>
        <w:tc>
          <w:tcPr>
            <w:tcW w:w="1549" w:type="dxa"/>
          </w:tcPr>
          <w:p w14:paraId="76C64B65" w14:textId="2C692DAB" w:rsidR="0098258E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304749EB" w14:textId="77620CB3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39EB8953" w14:textId="54786921" w:rsidR="0098258E" w:rsidRDefault="0098258E" w:rsidP="0098258E">
            <w:r>
              <w:t>13.10 – 13.35</w:t>
            </w:r>
          </w:p>
        </w:tc>
      </w:tr>
      <w:tr w:rsidR="0098258E" w14:paraId="1DFD78F4" w14:textId="77777777" w:rsidTr="004777AD">
        <w:tc>
          <w:tcPr>
            <w:tcW w:w="4914" w:type="dxa"/>
          </w:tcPr>
          <w:p w14:paraId="46AE3614" w14:textId="0828473A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шин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549" w:type="dxa"/>
          </w:tcPr>
          <w:p w14:paraId="245D77C8" w14:textId="4234A3FA" w:rsidR="0098258E" w:rsidRPr="00D25995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30C8F751" w14:textId="73ED853B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28C4B917" w14:textId="23F46544" w:rsidR="0098258E" w:rsidRDefault="0098258E" w:rsidP="0098258E">
            <w:r>
              <w:t>13.35 – 14.00</w:t>
            </w:r>
          </w:p>
        </w:tc>
      </w:tr>
      <w:tr w:rsidR="0098258E" w14:paraId="31F88896" w14:textId="77777777" w:rsidTr="004777AD">
        <w:tc>
          <w:tcPr>
            <w:tcW w:w="4914" w:type="dxa"/>
          </w:tcPr>
          <w:p w14:paraId="2015FB10" w14:textId="3E2B441D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сматуллина Мадина </w:t>
            </w:r>
            <w:proofErr w:type="spellStart"/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549" w:type="dxa"/>
          </w:tcPr>
          <w:p w14:paraId="064D672A" w14:textId="66F88716" w:rsidR="0098258E" w:rsidRPr="00D25995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627B5B45" w14:textId="49E3BB73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31695BEE" w14:textId="615401F8" w:rsidR="0098258E" w:rsidRDefault="0098258E" w:rsidP="0098258E">
            <w:r>
              <w:t>14.00 – 14.25</w:t>
            </w:r>
          </w:p>
        </w:tc>
      </w:tr>
      <w:tr w:rsidR="0098258E" w14:paraId="66DF7FAB" w14:textId="77777777" w:rsidTr="004777AD">
        <w:tc>
          <w:tcPr>
            <w:tcW w:w="4914" w:type="dxa"/>
          </w:tcPr>
          <w:p w14:paraId="269CB524" w14:textId="7C2EF451" w:rsidR="0098258E" w:rsidRDefault="0098258E" w:rsidP="0098258E">
            <w:pPr>
              <w:pStyle w:val="a4"/>
              <w:numPr>
                <w:ilvl w:val="0"/>
                <w:numId w:val="4"/>
              </w:numPr>
            </w:pPr>
            <w:r w:rsidRPr="00612605">
              <w:rPr>
                <w:rFonts w:ascii="Times New Roman" w:eastAsia="Times New Roman" w:hAnsi="Times New Roman" w:cs="Times New Roman"/>
                <w:sz w:val="24"/>
                <w:szCs w:val="24"/>
              </w:rPr>
              <w:t>Чирков Лев Сергеевич</w:t>
            </w:r>
          </w:p>
        </w:tc>
        <w:tc>
          <w:tcPr>
            <w:tcW w:w="1549" w:type="dxa"/>
          </w:tcPr>
          <w:p w14:paraId="64DDE6F7" w14:textId="63F625CE" w:rsidR="0098258E" w:rsidRPr="00D25995" w:rsidRDefault="0098258E" w:rsidP="0098258E">
            <w:r w:rsidRPr="008321E6">
              <w:t>09-</w:t>
            </w:r>
            <w:r>
              <w:t>132</w:t>
            </w:r>
          </w:p>
        </w:tc>
        <w:tc>
          <w:tcPr>
            <w:tcW w:w="1549" w:type="dxa"/>
          </w:tcPr>
          <w:p w14:paraId="2FF2771C" w14:textId="16746E6B" w:rsidR="0098258E" w:rsidRDefault="007B0200" w:rsidP="0098258E">
            <w:r>
              <w:rPr>
                <w:b/>
                <w:bCs/>
              </w:rPr>
              <w:t>05.06</w:t>
            </w:r>
            <w:r w:rsidR="0098258E" w:rsidRPr="008D7C17">
              <w:t xml:space="preserve"> до 9.00 </w:t>
            </w:r>
          </w:p>
        </w:tc>
        <w:tc>
          <w:tcPr>
            <w:tcW w:w="2189" w:type="dxa"/>
          </w:tcPr>
          <w:p w14:paraId="03D03DCC" w14:textId="1B17591D" w:rsidR="0098258E" w:rsidRDefault="0098258E" w:rsidP="0098258E">
            <w:r>
              <w:t>14.25 – 14.50</w:t>
            </w:r>
          </w:p>
        </w:tc>
      </w:tr>
    </w:tbl>
    <w:p w14:paraId="1C7272C1" w14:textId="609C4135" w:rsidR="00021405" w:rsidRDefault="00021405" w:rsidP="00021405"/>
    <w:p w14:paraId="66073C7F" w14:textId="77777777" w:rsidR="0098258E" w:rsidRDefault="0098258E" w:rsidP="0098258E">
      <w:r>
        <w:rPr>
          <w:b/>
          <w:bCs/>
        </w:rPr>
        <w:t>30</w:t>
      </w:r>
      <w:r w:rsidRPr="00E95F56">
        <w:rPr>
          <w:b/>
          <w:bCs/>
        </w:rPr>
        <w:t xml:space="preserve"> июня (понедельник)</w:t>
      </w:r>
      <w:r>
        <w:t xml:space="preserve"> – Информационная безопасность (бакалавриат)</w:t>
      </w:r>
    </w:p>
    <w:tbl>
      <w:tblPr>
        <w:tblStyle w:val="a3"/>
        <w:tblpPr w:leftFromText="180" w:rightFromText="180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189"/>
      </w:tblGrid>
      <w:tr w:rsidR="00050FAC" w14:paraId="5407886D" w14:textId="77777777" w:rsidTr="004276AA">
        <w:tc>
          <w:tcPr>
            <w:tcW w:w="4914" w:type="dxa"/>
          </w:tcPr>
          <w:p w14:paraId="0C0DC268" w14:textId="77777777" w:rsidR="00050FAC" w:rsidRDefault="00050FAC" w:rsidP="004276AA">
            <w:r>
              <w:t>Студент</w:t>
            </w:r>
          </w:p>
        </w:tc>
        <w:tc>
          <w:tcPr>
            <w:tcW w:w="1549" w:type="dxa"/>
          </w:tcPr>
          <w:p w14:paraId="06E7BC11" w14:textId="77777777" w:rsidR="00050FAC" w:rsidRDefault="00050FAC" w:rsidP="004276AA">
            <w:r>
              <w:t>№ группы</w:t>
            </w:r>
          </w:p>
        </w:tc>
        <w:tc>
          <w:tcPr>
            <w:tcW w:w="1549" w:type="dxa"/>
          </w:tcPr>
          <w:p w14:paraId="03269911" w14:textId="258AF945" w:rsidR="00050FAC" w:rsidRDefault="00050FAC" w:rsidP="004276AA">
            <w:r>
              <w:t>Эл. Версия</w:t>
            </w:r>
            <w:r>
              <w:br/>
            </w:r>
            <w:r w:rsidR="006F1506">
              <w:rPr>
                <w:b/>
                <w:bCs/>
              </w:rPr>
              <w:t>06.06</w:t>
            </w:r>
            <w:r>
              <w:t xml:space="preserve"> до 9.00 утра</w:t>
            </w:r>
          </w:p>
        </w:tc>
        <w:tc>
          <w:tcPr>
            <w:tcW w:w="2189" w:type="dxa"/>
          </w:tcPr>
          <w:p w14:paraId="7ACAE030" w14:textId="73945B1E" w:rsidR="00050FAC" w:rsidRDefault="00050FAC" w:rsidP="004276AA">
            <w:r>
              <w:t xml:space="preserve">Полный пакет подписанных документов </w:t>
            </w:r>
            <w:r>
              <w:br/>
            </w:r>
            <w:r w:rsidR="000941D5" w:rsidRPr="00810350">
              <w:rPr>
                <w:b/>
                <w:bCs/>
              </w:rPr>
              <w:t>1</w:t>
            </w:r>
            <w:r w:rsidR="006F1506">
              <w:rPr>
                <w:b/>
                <w:bCs/>
              </w:rPr>
              <w:t>6</w:t>
            </w:r>
            <w:r w:rsidRPr="00810350">
              <w:rPr>
                <w:b/>
                <w:bCs/>
              </w:rPr>
              <w:t>.06.2</w:t>
            </w:r>
            <w:r w:rsidR="006F1506">
              <w:rPr>
                <w:b/>
                <w:bCs/>
              </w:rPr>
              <w:t>5</w:t>
            </w:r>
            <w:r>
              <w:br/>
              <w:t xml:space="preserve"> в 1007</w:t>
            </w:r>
            <w:r>
              <w:br/>
              <w:t>строго по времени!!!</w:t>
            </w:r>
          </w:p>
        </w:tc>
      </w:tr>
      <w:tr w:rsidR="00702683" w14:paraId="092B31FF" w14:textId="77777777" w:rsidTr="004276AA">
        <w:tc>
          <w:tcPr>
            <w:tcW w:w="4914" w:type="dxa"/>
          </w:tcPr>
          <w:p w14:paraId="4009993C" w14:textId="312467B6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Арканников Кирилл Артурович</w:t>
            </w:r>
          </w:p>
        </w:tc>
        <w:tc>
          <w:tcPr>
            <w:tcW w:w="1549" w:type="dxa"/>
          </w:tcPr>
          <w:p w14:paraId="4B487241" w14:textId="2E54E2D3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35541130" w14:textId="79E8F7C1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752435A7" w14:textId="77777777" w:rsidR="00702683" w:rsidRDefault="00702683" w:rsidP="00702683">
            <w:r>
              <w:t>9.00 – 9.25</w:t>
            </w:r>
          </w:p>
        </w:tc>
      </w:tr>
      <w:tr w:rsidR="00702683" w14:paraId="0DC3C925" w14:textId="77777777" w:rsidTr="004276AA">
        <w:tc>
          <w:tcPr>
            <w:tcW w:w="4914" w:type="dxa"/>
          </w:tcPr>
          <w:p w14:paraId="5929AD85" w14:textId="3BA2AED1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Басыров Камиль Рафаилович</w:t>
            </w:r>
          </w:p>
        </w:tc>
        <w:tc>
          <w:tcPr>
            <w:tcW w:w="1549" w:type="dxa"/>
          </w:tcPr>
          <w:p w14:paraId="2EF2B5C3" w14:textId="6D9DD75C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3033C9A4" w14:textId="323059B5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4DCB5D36" w14:textId="77777777" w:rsidR="00702683" w:rsidRDefault="00702683" w:rsidP="00702683">
            <w:r>
              <w:t>9.25 – 9.50</w:t>
            </w:r>
          </w:p>
        </w:tc>
      </w:tr>
      <w:tr w:rsidR="00702683" w14:paraId="374EB8FC" w14:textId="77777777" w:rsidTr="004276AA">
        <w:tc>
          <w:tcPr>
            <w:tcW w:w="4914" w:type="dxa"/>
          </w:tcPr>
          <w:p w14:paraId="2B0852D4" w14:textId="4A993BF8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Гайнутдинов Руслан Альбертович</w:t>
            </w:r>
          </w:p>
        </w:tc>
        <w:tc>
          <w:tcPr>
            <w:tcW w:w="1549" w:type="dxa"/>
          </w:tcPr>
          <w:p w14:paraId="795E664E" w14:textId="4ABEA63D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3587AFA1" w14:textId="6724BC14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31697F8B" w14:textId="77777777" w:rsidR="00702683" w:rsidRDefault="00702683" w:rsidP="00702683">
            <w:r>
              <w:t>9.50 – 10.15</w:t>
            </w:r>
          </w:p>
        </w:tc>
      </w:tr>
      <w:tr w:rsidR="00702683" w14:paraId="27AFF908" w14:textId="77777777" w:rsidTr="004276AA">
        <w:tc>
          <w:tcPr>
            <w:tcW w:w="4914" w:type="dxa"/>
          </w:tcPr>
          <w:p w14:paraId="621B6BF1" w14:textId="1ED78194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ев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иил Евгеньевич</w:t>
            </w:r>
          </w:p>
        </w:tc>
        <w:tc>
          <w:tcPr>
            <w:tcW w:w="1549" w:type="dxa"/>
          </w:tcPr>
          <w:p w14:paraId="5108F8EE" w14:textId="37064D72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6042B061" w14:textId="2E1B8FE3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797564FB" w14:textId="77777777" w:rsidR="00702683" w:rsidRDefault="00702683" w:rsidP="00702683">
            <w:r>
              <w:t>10.15 – 10.40</w:t>
            </w:r>
          </w:p>
        </w:tc>
      </w:tr>
      <w:tr w:rsidR="00702683" w14:paraId="642CA17B" w14:textId="77777777" w:rsidTr="004276AA">
        <w:tc>
          <w:tcPr>
            <w:tcW w:w="4914" w:type="dxa"/>
          </w:tcPr>
          <w:p w14:paraId="24F16786" w14:textId="37790117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Гатьятулин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ович</w:t>
            </w:r>
            <w:proofErr w:type="spellEnd"/>
          </w:p>
        </w:tc>
        <w:tc>
          <w:tcPr>
            <w:tcW w:w="1549" w:type="dxa"/>
          </w:tcPr>
          <w:p w14:paraId="5C1D3B52" w14:textId="05458F9A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6879A91B" w14:textId="2D43AF45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1E59555D" w14:textId="77777777" w:rsidR="00702683" w:rsidRDefault="00702683" w:rsidP="00702683">
            <w:r>
              <w:t>10.40 – 11.05</w:t>
            </w:r>
          </w:p>
        </w:tc>
      </w:tr>
      <w:tr w:rsidR="00702683" w14:paraId="0007888C" w14:textId="77777777" w:rsidTr="004276AA">
        <w:tc>
          <w:tcPr>
            <w:tcW w:w="4914" w:type="dxa"/>
          </w:tcPr>
          <w:p w14:paraId="1F3BDD94" w14:textId="7B1596B7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Кирилл Юрьевич</w:t>
            </w:r>
          </w:p>
        </w:tc>
        <w:tc>
          <w:tcPr>
            <w:tcW w:w="1549" w:type="dxa"/>
          </w:tcPr>
          <w:p w14:paraId="56B02DD6" w14:textId="3A966D21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3FDB57FD" w14:textId="727EA1B7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5CCB584E" w14:textId="77777777" w:rsidR="00702683" w:rsidRDefault="00702683" w:rsidP="00702683">
            <w:r>
              <w:t>11.05 – 11.30</w:t>
            </w:r>
          </w:p>
        </w:tc>
      </w:tr>
      <w:tr w:rsidR="00702683" w14:paraId="3F8203D0" w14:textId="77777777" w:rsidTr="004276AA">
        <w:tc>
          <w:tcPr>
            <w:tcW w:w="4914" w:type="dxa"/>
          </w:tcPr>
          <w:p w14:paraId="3C0E1F07" w14:textId="77528486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Кляцкий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гор Максимович</w:t>
            </w:r>
          </w:p>
        </w:tc>
        <w:tc>
          <w:tcPr>
            <w:tcW w:w="1549" w:type="dxa"/>
          </w:tcPr>
          <w:p w14:paraId="04C923EB" w14:textId="65CF7EDB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33739D5A" w14:textId="79197C79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75685B43" w14:textId="77777777" w:rsidR="00702683" w:rsidRDefault="00702683" w:rsidP="00702683">
            <w:r>
              <w:t>11.30 – 11.55</w:t>
            </w:r>
          </w:p>
        </w:tc>
      </w:tr>
      <w:tr w:rsidR="00702683" w14:paraId="5DD2BB56" w14:textId="77777777" w:rsidTr="004276AA">
        <w:tc>
          <w:tcPr>
            <w:tcW w:w="4914" w:type="dxa"/>
          </w:tcPr>
          <w:p w14:paraId="79D920BF" w14:textId="75A240D8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Кондратенко Марк Антонович</w:t>
            </w:r>
          </w:p>
        </w:tc>
        <w:tc>
          <w:tcPr>
            <w:tcW w:w="1549" w:type="dxa"/>
          </w:tcPr>
          <w:p w14:paraId="19CA2597" w14:textId="2445644F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7B10E266" w14:textId="7F895ACA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51CA6D5F" w14:textId="77777777" w:rsidR="00702683" w:rsidRDefault="00702683" w:rsidP="00702683">
            <w:r>
              <w:t>11.55 – 12.20</w:t>
            </w:r>
          </w:p>
        </w:tc>
      </w:tr>
      <w:tr w:rsidR="00702683" w14:paraId="298A9E3F" w14:textId="77777777" w:rsidTr="004276AA">
        <w:tc>
          <w:tcPr>
            <w:tcW w:w="4914" w:type="dxa"/>
          </w:tcPr>
          <w:p w14:paraId="7869CCAC" w14:textId="1ADE2DF5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 Тимофей Сергеевич</w:t>
            </w:r>
          </w:p>
        </w:tc>
        <w:tc>
          <w:tcPr>
            <w:tcW w:w="1549" w:type="dxa"/>
          </w:tcPr>
          <w:p w14:paraId="0DDDDB0C" w14:textId="470F2CC9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132918E1" w14:textId="185FD047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2AAC2816" w14:textId="77777777" w:rsidR="00702683" w:rsidRDefault="00702683" w:rsidP="00702683">
            <w:r>
              <w:t>12.20 – 12.45</w:t>
            </w:r>
          </w:p>
        </w:tc>
      </w:tr>
      <w:tr w:rsidR="00702683" w14:paraId="1316F2A9" w14:textId="77777777" w:rsidTr="004276AA">
        <w:tc>
          <w:tcPr>
            <w:tcW w:w="4914" w:type="dxa"/>
          </w:tcPr>
          <w:p w14:paraId="45E5B0F3" w14:textId="067E8015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ртазин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Айзат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549" w:type="dxa"/>
          </w:tcPr>
          <w:p w14:paraId="17C240DB" w14:textId="72212BF3" w:rsidR="00702683" w:rsidRDefault="00702683" w:rsidP="00702683">
            <w:r w:rsidRPr="00D1086A">
              <w:t>09-141</w:t>
            </w:r>
          </w:p>
        </w:tc>
        <w:tc>
          <w:tcPr>
            <w:tcW w:w="1549" w:type="dxa"/>
          </w:tcPr>
          <w:p w14:paraId="123EDE97" w14:textId="7920B56B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10EDEFD8" w14:textId="77777777" w:rsidR="00702683" w:rsidRDefault="00702683" w:rsidP="00702683">
            <w:r>
              <w:t>12.45 – 13.10</w:t>
            </w:r>
          </w:p>
        </w:tc>
      </w:tr>
      <w:tr w:rsidR="00702683" w14:paraId="29457513" w14:textId="77777777" w:rsidTr="00E32FB4">
        <w:tc>
          <w:tcPr>
            <w:tcW w:w="4914" w:type="dxa"/>
          </w:tcPr>
          <w:p w14:paraId="7267F1EB" w14:textId="45DB8980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Пестряков Степан Ил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549" w:type="dxa"/>
          </w:tcPr>
          <w:p w14:paraId="18B8AAE0" w14:textId="34975BDF" w:rsidR="00702683" w:rsidRDefault="00702683" w:rsidP="00702683">
            <w:r w:rsidRPr="00333448">
              <w:t>09-141</w:t>
            </w:r>
          </w:p>
        </w:tc>
        <w:tc>
          <w:tcPr>
            <w:tcW w:w="1549" w:type="dxa"/>
          </w:tcPr>
          <w:p w14:paraId="7F80196E" w14:textId="0BB79551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705C8ACB" w14:textId="77777777" w:rsidR="00702683" w:rsidRDefault="00702683" w:rsidP="00702683">
            <w:r>
              <w:t>13.10 – 13.35</w:t>
            </w:r>
          </w:p>
        </w:tc>
      </w:tr>
      <w:tr w:rsidR="00702683" w14:paraId="772AE566" w14:textId="77777777" w:rsidTr="00E32FB4">
        <w:tc>
          <w:tcPr>
            <w:tcW w:w="4914" w:type="dxa"/>
          </w:tcPr>
          <w:p w14:paraId="68A91FF5" w14:textId="5C114D09" w:rsidR="00702683" w:rsidRDefault="00702683" w:rsidP="00702683">
            <w:pPr>
              <w:pStyle w:val="a4"/>
              <w:numPr>
                <w:ilvl w:val="0"/>
                <w:numId w:val="12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манов Даниил Дмитриевич</w:t>
            </w:r>
          </w:p>
        </w:tc>
        <w:tc>
          <w:tcPr>
            <w:tcW w:w="1549" w:type="dxa"/>
          </w:tcPr>
          <w:p w14:paraId="3B3BF3D7" w14:textId="5B9B417E" w:rsidR="00702683" w:rsidRPr="00D25995" w:rsidRDefault="00702683" w:rsidP="00702683">
            <w:r w:rsidRPr="00333448">
              <w:t>09-141</w:t>
            </w:r>
          </w:p>
        </w:tc>
        <w:tc>
          <w:tcPr>
            <w:tcW w:w="1549" w:type="dxa"/>
          </w:tcPr>
          <w:p w14:paraId="06063FEC" w14:textId="092135F9" w:rsidR="00702683" w:rsidRDefault="00702683" w:rsidP="00702683">
            <w:r>
              <w:rPr>
                <w:b/>
                <w:bCs/>
              </w:rPr>
              <w:t>06.06</w:t>
            </w:r>
            <w:r w:rsidRPr="00F87B43">
              <w:t xml:space="preserve"> до 9.00 </w:t>
            </w:r>
          </w:p>
        </w:tc>
        <w:tc>
          <w:tcPr>
            <w:tcW w:w="2189" w:type="dxa"/>
          </w:tcPr>
          <w:p w14:paraId="38CEF8C8" w14:textId="77777777" w:rsidR="00702683" w:rsidRDefault="00702683" w:rsidP="00702683">
            <w:r>
              <w:t>13.35 – 14.00</w:t>
            </w:r>
          </w:p>
        </w:tc>
      </w:tr>
      <w:tr w:rsidR="00702683" w14:paraId="0A33EF82" w14:textId="77777777" w:rsidTr="00EE5A0A">
        <w:tc>
          <w:tcPr>
            <w:tcW w:w="4914" w:type="dxa"/>
            <w:vAlign w:val="center"/>
          </w:tcPr>
          <w:p w14:paraId="7B40A52E" w14:textId="1EC52B10" w:rsidR="00702683" w:rsidRPr="00E75192" w:rsidRDefault="00702683" w:rsidP="00702683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 Алексей Александрович</w:t>
            </w:r>
          </w:p>
        </w:tc>
        <w:tc>
          <w:tcPr>
            <w:tcW w:w="1549" w:type="dxa"/>
          </w:tcPr>
          <w:p w14:paraId="7A0DDA8E" w14:textId="7FC80187" w:rsidR="00702683" w:rsidRPr="00333448" w:rsidRDefault="00702683" w:rsidP="00702683">
            <w:r w:rsidRPr="00F4242B">
              <w:t>09-141</w:t>
            </w:r>
          </w:p>
        </w:tc>
        <w:tc>
          <w:tcPr>
            <w:tcW w:w="1549" w:type="dxa"/>
          </w:tcPr>
          <w:p w14:paraId="00867BBE" w14:textId="64ED6323" w:rsidR="00702683" w:rsidRDefault="00702683" w:rsidP="00702683">
            <w:pPr>
              <w:rPr>
                <w:b/>
                <w:bCs/>
              </w:rPr>
            </w:pPr>
            <w:r>
              <w:rPr>
                <w:b/>
                <w:bCs/>
              </w:rPr>
              <w:t>06.06</w:t>
            </w:r>
            <w:r w:rsidRPr="00F87B43">
              <w:t xml:space="preserve"> до 9.00</w:t>
            </w:r>
          </w:p>
        </w:tc>
        <w:tc>
          <w:tcPr>
            <w:tcW w:w="2189" w:type="dxa"/>
          </w:tcPr>
          <w:p w14:paraId="4245C8C4" w14:textId="266F3C29" w:rsidR="00702683" w:rsidRDefault="00702683" w:rsidP="00702683">
            <w:r>
              <w:t>14.00 – 14.25</w:t>
            </w:r>
          </w:p>
        </w:tc>
      </w:tr>
      <w:tr w:rsidR="00702683" w14:paraId="0DC2BA7F" w14:textId="77777777" w:rsidTr="00EE5A0A">
        <w:tc>
          <w:tcPr>
            <w:tcW w:w="4914" w:type="dxa"/>
            <w:vAlign w:val="center"/>
          </w:tcPr>
          <w:p w14:paraId="0842D29E" w14:textId="0D11C1A8" w:rsidR="00702683" w:rsidRPr="00E75192" w:rsidRDefault="00702683" w:rsidP="00702683">
            <w:pPr>
              <w:pStyle w:val="a4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гова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549" w:type="dxa"/>
          </w:tcPr>
          <w:p w14:paraId="0696AE06" w14:textId="36EF8E21" w:rsidR="00702683" w:rsidRPr="00333448" w:rsidRDefault="00702683" w:rsidP="00702683">
            <w:r w:rsidRPr="00F4242B">
              <w:t>09-141</w:t>
            </w:r>
          </w:p>
        </w:tc>
        <w:tc>
          <w:tcPr>
            <w:tcW w:w="1549" w:type="dxa"/>
          </w:tcPr>
          <w:p w14:paraId="5D9EDF9D" w14:textId="5DD2394F" w:rsidR="00702683" w:rsidRDefault="00702683" w:rsidP="00702683">
            <w:pPr>
              <w:rPr>
                <w:b/>
                <w:bCs/>
              </w:rPr>
            </w:pPr>
            <w:r>
              <w:rPr>
                <w:b/>
                <w:bCs/>
              </w:rPr>
              <w:t>06.06</w:t>
            </w:r>
            <w:r w:rsidRPr="00F87B43">
              <w:t xml:space="preserve"> до 9.00</w:t>
            </w:r>
          </w:p>
        </w:tc>
        <w:tc>
          <w:tcPr>
            <w:tcW w:w="2189" w:type="dxa"/>
          </w:tcPr>
          <w:p w14:paraId="32F57628" w14:textId="1463ABCB" w:rsidR="00702683" w:rsidRDefault="00702683" w:rsidP="00702683">
            <w:r>
              <w:t>14.25 – 14.50</w:t>
            </w:r>
          </w:p>
        </w:tc>
      </w:tr>
    </w:tbl>
    <w:p w14:paraId="46B83A55" w14:textId="77777777" w:rsidR="0076298E" w:rsidRPr="00BC6DE8" w:rsidRDefault="0076298E" w:rsidP="0076298E"/>
    <w:p w14:paraId="781919BD" w14:textId="77777777" w:rsidR="00537E9D" w:rsidRDefault="00537E9D" w:rsidP="0076298E"/>
    <w:p w14:paraId="13E2ADEB" w14:textId="77777777" w:rsidR="00537E9D" w:rsidRDefault="00537E9D" w:rsidP="0076298E"/>
    <w:p w14:paraId="50981ADD" w14:textId="77777777" w:rsidR="000941D5" w:rsidRDefault="000941D5" w:rsidP="0076298E"/>
    <w:p w14:paraId="4F98D992" w14:textId="77777777" w:rsidR="00176DC1" w:rsidRDefault="00176DC1" w:rsidP="00176DC1">
      <w:pPr>
        <w:pageBreakBefore/>
      </w:pPr>
      <w:r>
        <w:rPr>
          <w:b/>
          <w:bCs/>
        </w:rPr>
        <w:lastRenderedPageBreak/>
        <w:t>1</w:t>
      </w:r>
      <w:r w:rsidRPr="00E95F56">
        <w:rPr>
          <w:b/>
          <w:bCs/>
        </w:rPr>
        <w:t xml:space="preserve"> ию</w:t>
      </w:r>
      <w:r>
        <w:rPr>
          <w:b/>
          <w:bCs/>
        </w:rPr>
        <w:t>л</w:t>
      </w:r>
      <w:r w:rsidRPr="00E95F56">
        <w:rPr>
          <w:b/>
          <w:bCs/>
        </w:rPr>
        <w:t>я (вторник)</w:t>
      </w:r>
      <w:r>
        <w:t xml:space="preserve"> </w:t>
      </w:r>
      <w:proofErr w:type="gramStart"/>
      <w:r>
        <w:t>–  Информационная</w:t>
      </w:r>
      <w:proofErr w:type="gramEnd"/>
      <w:r>
        <w:t xml:space="preserve"> безопасность (бакалавриат)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615"/>
      </w:tblGrid>
      <w:tr w:rsidR="000941D5" w14:paraId="2969DC26" w14:textId="77777777" w:rsidTr="005F55C1">
        <w:tc>
          <w:tcPr>
            <w:tcW w:w="4914" w:type="dxa"/>
          </w:tcPr>
          <w:p w14:paraId="087C2A02" w14:textId="77777777" w:rsidR="000941D5" w:rsidRDefault="000941D5" w:rsidP="005F55C1">
            <w:r>
              <w:t>Студент</w:t>
            </w:r>
          </w:p>
        </w:tc>
        <w:tc>
          <w:tcPr>
            <w:tcW w:w="1549" w:type="dxa"/>
          </w:tcPr>
          <w:p w14:paraId="1E6455FC" w14:textId="77777777" w:rsidR="000941D5" w:rsidRDefault="000941D5" w:rsidP="005F55C1">
            <w:r>
              <w:t>№ группы</w:t>
            </w:r>
          </w:p>
        </w:tc>
        <w:tc>
          <w:tcPr>
            <w:tcW w:w="1549" w:type="dxa"/>
          </w:tcPr>
          <w:p w14:paraId="0A43746D" w14:textId="36323EB5" w:rsidR="000941D5" w:rsidRDefault="000941D5" w:rsidP="005F55C1">
            <w:r>
              <w:t>Эл. Версия</w:t>
            </w:r>
            <w:r>
              <w:br/>
            </w:r>
            <w:r w:rsidR="006F1506">
              <w:rPr>
                <w:b/>
                <w:bCs/>
              </w:rPr>
              <w:t>07.06</w:t>
            </w:r>
            <w:r>
              <w:rPr>
                <w:b/>
                <w:bCs/>
              </w:rPr>
              <w:t xml:space="preserve"> </w:t>
            </w:r>
            <w:r>
              <w:t>до 9.00 утра</w:t>
            </w:r>
          </w:p>
        </w:tc>
        <w:tc>
          <w:tcPr>
            <w:tcW w:w="2615" w:type="dxa"/>
          </w:tcPr>
          <w:p w14:paraId="58D61ED6" w14:textId="0DFAED31" w:rsidR="000941D5" w:rsidRDefault="000941D5" w:rsidP="005F55C1">
            <w:r>
              <w:t xml:space="preserve">Полный пакет подписанных документов </w:t>
            </w:r>
            <w:r>
              <w:br/>
            </w:r>
            <w:r w:rsidR="008B5EFF">
              <w:rPr>
                <w:b/>
                <w:bCs/>
              </w:rPr>
              <w:t>1</w:t>
            </w:r>
            <w:r w:rsidR="006F1506">
              <w:rPr>
                <w:b/>
                <w:bCs/>
              </w:rPr>
              <w:t>7</w:t>
            </w:r>
            <w:r w:rsidRPr="000941D5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>
              <w:br/>
              <w:t xml:space="preserve"> в 1007</w:t>
            </w:r>
            <w:r>
              <w:br/>
              <w:t>строго по времени!!!</w:t>
            </w:r>
          </w:p>
        </w:tc>
      </w:tr>
      <w:tr w:rsidR="00176DC1" w14:paraId="12D821A1" w14:textId="77777777" w:rsidTr="00D47250">
        <w:tc>
          <w:tcPr>
            <w:tcW w:w="4914" w:type="dxa"/>
            <w:vAlign w:val="center"/>
          </w:tcPr>
          <w:p w14:paraId="5D2F6090" w14:textId="02C29DC3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дельфов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хон Георгиевич</w:t>
            </w:r>
          </w:p>
        </w:tc>
        <w:tc>
          <w:tcPr>
            <w:tcW w:w="1549" w:type="dxa"/>
          </w:tcPr>
          <w:p w14:paraId="7D986E71" w14:textId="2FEC40C3" w:rsidR="00176DC1" w:rsidRDefault="00176DC1" w:rsidP="00176DC1">
            <w:r w:rsidRPr="00333448">
              <w:t>09-141</w:t>
            </w:r>
          </w:p>
        </w:tc>
        <w:tc>
          <w:tcPr>
            <w:tcW w:w="1549" w:type="dxa"/>
          </w:tcPr>
          <w:p w14:paraId="5BD1E819" w14:textId="4FA3D2B5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1EC1FB73" w14:textId="77777777" w:rsidR="00176DC1" w:rsidRDefault="00176DC1" w:rsidP="00176DC1">
            <w:r>
              <w:t>9.00 – 9.25</w:t>
            </w:r>
          </w:p>
        </w:tc>
      </w:tr>
      <w:tr w:rsidR="00176DC1" w14:paraId="50CF75F8" w14:textId="77777777" w:rsidTr="00D47250">
        <w:tc>
          <w:tcPr>
            <w:tcW w:w="4914" w:type="dxa"/>
            <w:vAlign w:val="center"/>
          </w:tcPr>
          <w:p w14:paraId="088ECF78" w14:textId="031077F1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Хамзин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 Вадимович</w:t>
            </w:r>
          </w:p>
        </w:tc>
        <w:tc>
          <w:tcPr>
            <w:tcW w:w="1549" w:type="dxa"/>
          </w:tcPr>
          <w:p w14:paraId="69B9E7FD" w14:textId="10C3DACF" w:rsidR="00176DC1" w:rsidRDefault="00176DC1" w:rsidP="00176DC1">
            <w:r w:rsidRPr="00333448">
              <w:t>09-141</w:t>
            </w:r>
          </w:p>
        </w:tc>
        <w:tc>
          <w:tcPr>
            <w:tcW w:w="1549" w:type="dxa"/>
          </w:tcPr>
          <w:p w14:paraId="1C05B3FF" w14:textId="115CB7F8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21D7045F" w14:textId="77777777" w:rsidR="00176DC1" w:rsidRDefault="00176DC1" w:rsidP="00176DC1">
            <w:r>
              <w:t>9.25 – 9.50</w:t>
            </w:r>
          </w:p>
        </w:tc>
      </w:tr>
      <w:tr w:rsidR="00176DC1" w14:paraId="0D9E0BC7" w14:textId="77777777" w:rsidTr="00D47250">
        <w:tc>
          <w:tcPr>
            <w:tcW w:w="4914" w:type="dxa"/>
            <w:vAlign w:val="center"/>
          </w:tcPr>
          <w:p w14:paraId="41ED938B" w14:textId="62D974EF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Шабельник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гдан Андреевич</w:t>
            </w:r>
          </w:p>
        </w:tc>
        <w:tc>
          <w:tcPr>
            <w:tcW w:w="1549" w:type="dxa"/>
          </w:tcPr>
          <w:p w14:paraId="52421D47" w14:textId="6CF68D4F" w:rsidR="00176DC1" w:rsidRDefault="00176DC1" w:rsidP="00176DC1">
            <w:r w:rsidRPr="00333448">
              <w:t>09-141</w:t>
            </w:r>
          </w:p>
        </w:tc>
        <w:tc>
          <w:tcPr>
            <w:tcW w:w="1549" w:type="dxa"/>
          </w:tcPr>
          <w:p w14:paraId="4D6A0834" w14:textId="019E4316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77C9A3CE" w14:textId="77777777" w:rsidR="00176DC1" w:rsidRDefault="00176DC1" w:rsidP="00176DC1">
            <w:r>
              <w:t>9.50 – 10.15</w:t>
            </w:r>
          </w:p>
        </w:tc>
      </w:tr>
      <w:tr w:rsidR="00176DC1" w14:paraId="67AC0D1D" w14:textId="77777777" w:rsidTr="00D47250">
        <w:tc>
          <w:tcPr>
            <w:tcW w:w="4914" w:type="dxa"/>
            <w:vAlign w:val="center"/>
          </w:tcPr>
          <w:p w14:paraId="0336812D" w14:textId="67E956A2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Шайдуллина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нара Маратовна</w:t>
            </w:r>
          </w:p>
        </w:tc>
        <w:tc>
          <w:tcPr>
            <w:tcW w:w="1549" w:type="dxa"/>
          </w:tcPr>
          <w:p w14:paraId="5D065172" w14:textId="02C273B0" w:rsidR="00176DC1" w:rsidRDefault="00176DC1" w:rsidP="00176DC1">
            <w:r w:rsidRPr="00333448">
              <w:t>09-141</w:t>
            </w:r>
          </w:p>
        </w:tc>
        <w:tc>
          <w:tcPr>
            <w:tcW w:w="1549" w:type="dxa"/>
          </w:tcPr>
          <w:p w14:paraId="566F61CD" w14:textId="677F826A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0A07C8B9" w14:textId="77777777" w:rsidR="00176DC1" w:rsidRDefault="00176DC1" w:rsidP="00176DC1">
            <w:r>
              <w:t>10.15 – 10.40</w:t>
            </w:r>
          </w:p>
        </w:tc>
      </w:tr>
      <w:tr w:rsidR="00176DC1" w14:paraId="24753978" w14:textId="77777777" w:rsidTr="00D47250">
        <w:tc>
          <w:tcPr>
            <w:tcW w:w="4914" w:type="dxa"/>
            <w:vAlign w:val="center"/>
          </w:tcPr>
          <w:p w14:paraId="4E7FFC4F" w14:textId="4AEAAF3C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Ялаев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слан Робертович</w:t>
            </w:r>
          </w:p>
        </w:tc>
        <w:tc>
          <w:tcPr>
            <w:tcW w:w="1549" w:type="dxa"/>
          </w:tcPr>
          <w:p w14:paraId="1EFF3652" w14:textId="5715B9A5" w:rsidR="00176DC1" w:rsidRDefault="00176DC1" w:rsidP="00176DC1">
            <w:r w:rsidRPr="00333448">
              <w:t>09-141</w:t>
            </w:r>
          </w:p>
        </w:tc>
        <w:tc>
          <w:tcPr>
            <w:tcW w:w="1549" w:type="dxa"/>
          </w:tcPr>
          <w:p w14:paraId="3FD3B68A" w14:textId="1F81D3C3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380EA24D" w14:textId="77777777" w:rsidR="00176DC1" w:rsidRDefault="00176DC1" w:rsidP="00176DC1">
            <w:r>
              <w:t>10.40 – 11.05</w:t>
            </w:r>
          </w:p>
        </w:tc>
      </w:tr>
      <w:tr w:rsidR="00176DC1" w14:paraId="237FC5FF" w14:textId="77777777" w:rsidTr="00D47250">
        <w:tc>
          <w:tcPr>
            <w:tcW w:w="4914" w:type="dxa"/>
            <w:vAlign w:val="center"/>
          </w:tcPr>
          <w:p w14:paraId="402A6DBC" w14:textId="7C1E3423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Валиуллин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ат Альбертович</w:t>
            </w:r>
          </w:p>
        </w:tc>
        <w:tc>
          <w:tcPr>
            <w:tcW w:w="1549" w:type="dxa"/>
          </w:tcPr>
          <w:p w14:paraId="36C0A787" w14:textId="2F3404BE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17E7C4E8" w14:textId="37DA3C07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3179AA1C" w14:textId="77777777" w:rsidR="00176DC1" w:rsidRDefault="00176DC1" w:rsidP="00176DC1">
            <w:r>
              <w:t>11.05 – 11.30</w:t>
            </w:r>
          </w:p>
        </w:tc>
      </w:tr>
      <w:tr w:rsidR="00176DC1" w14:paraId="78D0BEB9" w14:textId="77777777" w:rsidTr="00D47250">
        <w:tc>
          <w:tcPr>
            <w:tcW w:w="4914" w:type="dxa"/>
            <w:vAlign w:val="center"/>
          </w:tcPr>
          <w:p w14:paraId="77DB8899" w14:textId="0EBA775D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Ермолаев Егор Романович</w:t>
            </w:r>
          </w:p>
        </w:tc>
        <w:tc>
          <w:tcPr>
            <w:tcW w:w="1549" w:type="dxa"/>
          </w:tcPr>
          <w:p w14:paraId="3C1441EE" w14:textId="6E29A020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7032141C" w14:textId="38311678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4C3A6F68" w14:textId="77777777" w:rsidR="00176DC1" w:rsidRDefault="00176DC1" w:rsidP="00176DC1">
            <w:r>
              <w:t>11.30 – 11.55</w:t>
            </w:r>
          </w:p>
        </w:tc>
      </w:tr>
      <w:tr w:rsidR="00176DC1" w14:paraId="6CB85983" w14:textId="77777777" w:rsidTr="00D47250">
        <w:tc>
          <w:tcPr>
            <w:tcW w:w="4914" w:type="dxa"/>
            <w:vAlign w:val="center"/>
          </w:tcPr>
          <w:p w14:paraId="7B31A628" w14:textId="2DAE001C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юмов Ильнар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549" w:type="dxa"/>
          </w:tcPr>
          <w:p w14:paraId="3AC03C8D" w14:textId="4A48D069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7BDFB5FA" w14:textId="4DF3A3CA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50551FF8" w14:textId="77777777" w:rsidR="00176DC1" w:rsidRDefault="00176DC1" w:rsidP="00176DC1">
            <w:r>
              <w:t>11.55 – 12.20</w:t>
            </w:r>
          </w:p>
        </w:tc>
      </w:tr>
      <w:tr w:rsidR="00176DC1" w14:paraId="556EFF5C" w14:textId="77777777" w:rsidTr="00D47250">
        <w:tc>
          <w:tcPr>
            <w:tcW w:w="4914" w:type="dxa"/>
            <w:vAlign w:val="center"/>
          </w:tcPr>
          <w:p w14:paraId="774EF06C" w14:textId="7759E71F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Котов Алексей Дмитриевич</w:t>
            </w:r>
          </w:p>
        </w:tc>
        <w:tc>
          <w:tcPr>
            <w:tcW w:w="1549" w:type="dxa"/>
          </w:tcPr>
          <w:p w14:paraId="2A6A4690" w14:textId="7BA8A840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4A21C85F" w14:textId="12AAC6FC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0D10B7FC" w14:textId="77777777" w:rsidR="00176DC1" w:rsidRDefault="00176DC1" w:rsidP="00176DC1">
            <w:r>
              <w:t>12.20 – 12.45</w:t>
            </w:r>
          </w:p>
        </w:tc>
      </w:tr>
      <w:tr w:rsidR="00176DC1" w14:paraId="4BFCF1E8" w14:textId="77777777" w:rsidTr="00D47250">
        <w:tc>
          <w:tcPr>
            <w:tcW w:w="4914" w:type="dxa"/>
            <w:vAlign w:val="center"/>
          </w:tcPr>
          <w:p w14:paraId="1E474AD5" w14:textId="3E1D2EE3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Малышев Роман Евгеньевич</w:t>
            </w:r>
          </w:p>
        </w:tc>
        <w:tc>
          <w:tcPr>
            <w:tcW w:w="1549" w:type="dxa"/>
          </w:tcPr>
          <w:p w14:paraId="300EA220" w14:textId="133CD723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3C6E69CF" w14:textId="6F987120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72DE0F46" w14:textId="77777777" w:rsidR="00176DC1" w:rsidRDefault="00176DC1" w:rsidP="00176DC1">
            <w:r>
              <w:t>12.45 – 13.10</w:t>
            </w:r>
          </w:p>
        </w:tc>
      </w:tr>
      <w:tr w:rsidR="00176DC1" w14:paraId="76242463" w14:textId="77777777" w:rsidTr="00D47250">
        <w:tc>
          <w:tcPr>
            <w:tcW w:w="4914" w:type="dxa"/>
            <w:vAlign w:val="center"/>
          </w:tcPr>
          <w:p w14:paraId="41D92653" w14:textId="0CAB23F2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еева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ьям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Саяфовна</w:t>
            </w:r>
            <w:proofErr w:type="spellEnd"/>
          </w:p>
        </w:tc>
        <w:tc>
          <w:tcPr>
            <w:tcW w:w="1549" w:type="dxa"/>
          </w:tcPr>
          <w:p w14:paraId="42A01E36" w14:textId="2B6715AD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13B3D237" w14:textId="0D19D7D2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74943E3A" w14:textId="77777777" w:rsidR="00176DC1" w:rsidRDefault="00176DC1" w:rsidP="00176DC1">
            <w:r>
              <w:t>13.10 – 13.35</w:t>
            </w:r>
          </w:p>
        </w:tc>
      </w:tr>
      <w:tr w:rsidR="00176DC1" w14:paraId="7251D408" w14:textId="77777777" w:rsidTr="00D47250">
        <w:tc>
          <w:tcPr>
            <w:tcW w:w="4914" w:type="dxa"/>
            <w:vAlign w:val="center"/>
          </w:tcPr>
          <w:p w14:paraId="6394EAC4" w14:textId="0F083B1B" w:rsidR="00176DC1" w:rsidRDefault="00176DC1" w:rsidP="00176DC1">
            <w:pPr>
              <w:pStyle w:val="a4"/>
              <w:numPr>
                <w:ilvl w:val="0"/>
                <w:numId w:val="11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това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я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Ниязовна</w:t>
            </w:r>
            <w:proofErr w:type="spellEnd"/>
          </w:p>
        </w:tc>
        <w:tc>
          <w:tcPr>
            <w:tcW w:w="1549" w:type="dxa"/>
          </w:tcPr>
          <w:p w14:paraId="62FF4455" w14:textId="53292124" w:rsidR="00176DC1" w:rsidRPr="00D25995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75ED56A1" w14:textId="4CD39370" w:rsidR="00176DC1" w:rsidRDefault="006F1506" w:rsidP="00176DC1">
            <w:r>
              <w:rPr>
                <w:b/>
                <w:bCs/>
              </w:rPr>
              <w:t>07.06</w:t>
            </w:r>
            <w:r w:rsidR="00176DC1" w:rsidRPr="00332A48">
              <w:rPr>
                <w:b/>
                <w:bCs/>
              </w:rPr>
              <w:t xml:space="preserve"> </w:t>
            </w:r>
            <w:r w:rsidR="00176DC1" w:rsidRPr="00332A48">
              <w:t xml:space="preserve">до 9.00 </w:t>
            </w:r>
          </w:p>
        </w:tc>
        <w:tc>
          <w:tcPr>
            <w:tcW w:w="2615" w:type="dxa"/>
          </w:tcPr>
          <w:p w14:paraId="2D2151F4" w14:textId="77777777" w:rsidR="00176DC1" w:rsidRDefault="00176DC1" w:rsidP="00176DC1">
            <w:r>
              <w:t>13.35 – 14.00</w:t>
            </w:r>
          </w:p>
        </w:tc>
      </w:tr>
    </w:tbl>
    <w:p w14:paraId="600577CB" w14:textId="4CD18EF9" w:rsidR="000941D5" w:rsidRDefault="000941D5" w:rsidP="0076298E"/>
    <w:p w14:paraId="1E66B356" w14:textId="64FAABA7" w:rsidR="000941D5" w:rsidRDefault="000941D5" w:rsidP="0076298E"/>
    <w:p w14:paraId="0BEA85EE" w14:textId="77777777" w:rsidR="00176DC1" w:rsidRDefault="00176DC1" w:rsidP="00176DC1">
      <w:r>
        <w:rPr>
          <w:b/>
          <w:bCs/>
        </w:rPr>
        <w:t>2</w:t>
      </w:r>
      <w:r w:rsidRPr="00E95F56">
        <w:rPr>
          <w:b/>
          <w:bCs/>
        </w:rPr>
        <w:t xml:space="preserve"> ию</w:t>
      </w:r>
      <w:r>
        <w:rPr>
          <w:b/>
          <w:bCs/>
        </w:rPr>
        <w:t>л</w:t>
      </w:r>
      <w:r w:rsidRPr="00E95F56">
        <w:rPr>
          <w:b/>
          <w:bCs/>
        </w:rPr>
        <w:t>я (</w:t>
      </w:r>
      <w:r>
        <w:rPr>
          <w:b/>
          <w:bCs/>
        </w:rPr>
        <w:t>среда</w:t>
      </w:r>
      <w:r w:rsidRPr="00E95F56">
        <w:rPr>
          <w:b/>
          <w:bCs/>
        </w:rPr>
        <w:t>)</w:t>
      </w:r>
      <w:r>
        <w:t xml:space="preserve"> </w:t>
      </w:r>
      <w:proofErr w:type="gramStart"/>
      <w:r>
        <w:t>–  Информационная</w:t>
      </w:r>
      <w:proofErr w:type="gramEnd"/>
      <w:r>
        <w:t xml:space="preserve"> безопасность (бакалавриат)</w:t>
      </w:r>
    </w:p>
    <w:tbl>
      <w:tblPr>
        <w:tblStyle w:val="a3"/>
        <w:tblpPr w:leftFromText="180" w:rightFromText="180" w:vertAnchor="text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615"/>
      </w:tblGrid>
      <w:tr w:rsidR="005F55C1" w14:paraId="3105B2AE" w14:textId="77777777" w:rsidTr="004276AA">
        <w:tc>
          <w:tcPr>
            <w:tcW w:w="4914" w:type="dxa"/>
          </w:tcPr>
          <w:p w14:paraId="705FADF0" w14:textId="77777777" w:rsidR="005F55C1" w:rsidRDefault="005F55C1" w:rsidP="004276AA">
            <w:r>
              <w:t>Студент</w:t>
            </w:r>
          </w:p>
        </w:tc>
        <w:tc>
          <w:tcPr>
            <w:tcW w:w="1549" w:type="dxa"/>
          </w:tcPr>
          <w:p w14:paraId="21A0D5DD" w14:textId="77777777" w:rsidR="005F55C1" w:rsidRDefault="005F55C1" w:rsidP="004276AA">
            <w:r>
              <w:t>№ группы</w:t>
            </w:r>
          </w:p>
        </w:tc>
        <w:tc>
          <w:tcPr>
            <w:tcW w:w="1549" w:type="dxa"/>
          </w:tcPr>
          <w:p w14:paraId="32394BA3" w14:textId="5E038176" w:rsidR="005F55C1" w:rsidRDefault="005F55C1" w:rsidP="004276AA">
            <w:r>
              <w:t>Эл. Версия</w:t>
            </w:r>
            <w:r>
              <w:br/>
            </w:r>
            <w:r w:rsidR="0020698A">
              <w:rPr>
                <w:b/>
                <w:bCs/>
              </w:rPr>
              <w:t>08.06</w:t>
            </w:r>
            <w:r>
              <w:rPr>
                <w:b/>
                <w:bCs/>
              </w:rPr>
              <w:t xml:space="preserve"> </w:t>
            </w:r>
            <w:r>
              <w:t>до 9.00 утра</w:t>
            </w:r>
          </w:p>
        </w:tc>
        <w:tc>
          <w:tcPr>
            <w:tcW w:w="2615" w:type="dxa"/>
          </w:tcPr>
          <w:p w14:paraId="5B178993" w14:textId="6A5B61EF" w:rsidR="005F55C1" w:rsidRDefault="005F55C1" w:rsidP="004276AA">
            <w:r>
              <w:t xml:space="preserve">Полный пакет подписанных документов </w:t>
            </w:r>
            <w:r>
              <w:br/>
            </w:r>
            <w:r>
              <w:rPr>
                <w:b/>
                <w:bCs/>
              </w:rPr>
              <w:t>1</w:t>
            </w:r>
            <w:r w:rsidR="006F1506">
              <w:rPr>
                <w:b/>
                <w:bCs/>
              </w:rPr>
              <w:t>8</w:t>
            </w:r>
            <w:r w:rsidRPr="000941D5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>
              <w:br/>
              <w:t xml:space="preserve"> в 1007</w:t>
            </w:r>
            <w:r>
              <w:br/>
              <w:t>строго по времени!!!</w:t>
            </w:r>
          </w:p>
        </w:tc>
      </w:tr>
      <w:tr w:rsidR="00176DC1" w14:paraId="141FC6E0" w14:textId="77777777" w:rsidTr="00882266">
        <w:tc>
          <w:tcPr>
            <w:tcW w:w="4914" w:type="dxa"/>
            <w:vAlign w:val="center"/>
          </w:tcPr>
          <w:p w14:paraId="42A494BA" w14:textId="770C7A64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Насибуллин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ль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ыхович</w:t>
            </w:r>
            <w:proofErr w:type="spellEnd"/>
          </w:p>
        </w:tc>
        <w:tc>
          <w:tcPr>
            <w:tcW w:w="1549" w:type="dxa"/>
          </w:tcPr>
          <w:p w14:paraId="3EEA8367" w14:textId="51C23B72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45BFEC78" w14:textId="268E9E59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6EDFA091" w14:textId="77777777" w:rsidR="00176DC1" w:rsidRDefault="00176DC1" w:rsidP="00176DC1">
            <w:r>
              <w:t>9.00 – 9.25</w:t>
            </w:r>
          </w:p>
        </w:tc>
      </w:tr>
      <w:tr w:rsidR="00176DC1" w14:paraId="46DD0B49" w14:textId="77777777" w:rsidTr="00882266">
        <w:tc>
          <w:tcPr>
            <w:tcW w:w="4914" w:type="dxa"/>
            <w:vAlign w:val="center"/>
          </w:tcPr>
          <w:p w14:paraId="221D3DF1" w14:textId="0140A3A5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 Олег Леонидович</w:t>
            </w:r>
          </w:p>
        </w:tc>
        <w:tc>
          <w:tcPr>
            <w:tcW w:w="1549" w:type="dxa"/>
          </w:tcPr>
          <w:p w14:paraId="56DE13BA" w14:textId="5679145D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20A7A3DC" w14:textId="0ECDF5C4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5A45E7DE" w14:textId="77777777" w:rsidR="00176DC1" w:rsidRDefault="00176DC1" w:rsidP="00176DC1">
            <w:r>
              <w:t>9.25 – 9.50</w:t>
            </w:r>
          </w:p>
        </w:tc>
      </w:tr>
      <w:tr w:rsidR="00176DC1" w14:paraId="4481CF7B" w14:textId="77777777" w:rsidTr="00882266">
        <w:tc>
          <w:tcPr>
            <w:tcW w:w="4914" w:type="dxa"/>
            <w:vAlign w:val="center"/>
          </w:tcPr>
          <w:p w14:paraId="2906CEFB" w14:textId="233E2CAE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Радченко Сергей Андреевич</w:t>
            </w:r>
          </w:p>
        </w:tc>
        <w:tc>
          <w:tcPr>
            <w:tcW w:w="1549" w:type="dxa"/>
          </w:tcPr>
          <w:p w14:paraId="053F3666" w14:textId="21019F32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651697E8" w14:textId="345801DA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2ECE899B" w14:textId="77777777" w:rsidR="00176DC1" w:rsidRDefault="00176DC1" w:rsidP="00176DC1">
            <w:r>
              <w:t>9.50 – 10.15</w:t>
            </w:r>
          </w:p>
        </w:tc>
      </w:tr>
      <w:tr w:rsidR="00176DC1" w14:paraId="67562E40" w14:textId="77777777" w:rsidTr="00882266">
        <w:tc>
          <w:tcPr>
            <w:tcW w:w="4914" w:type="dxa"/>
            <w:vAlign w:val="center"/>
          </w:tcPr>
          <w:p w14:paraId="43018929" w14:textId="324C9C81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хин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Витальевич</w:t>
            </w:r>
          </w:p>
        </w:tc>
        <w:tc>
          <w:tcPr>
            <w:tcW w:w="1549" w:type="dxa"/>
          </w:tcPr>
          <w:p w14:paraId="2CF7BDD1" w14:textId="2CF688F6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3739BF30" w14:textId="0D9B5FE7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3D685A1F" w14:textId="77777777" w:rsidR="00176DC1" w:rsidRDefault="00176DC1" w:rsidP="00176DC1">
            <w:r>
              <w:t>10.15 – 10.40</w:t>
            </w:r>
          </w:p>
        </w:tc>
      </w:tr>
      <w:tr w:rsidR="00176DC1" w14:paraId="7CFAFD84" w14:textId="77777777" w:rsidTr="00882266">
        <w:tc>
          <w:tcPr>
            <w:tcW w:w="4914" w:type="dxa"/>
            <w:vAlign w:val="center"/>
          </w:tcPr>
          <w:p w14:paraId="70394907" w14:textId="24894E77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а Дана Алексеевна</w:t>
            </w:r>
          </w:p>
        </w:tc>
        <w:tc>
          <w:tcPr>
            <w:tcW w:w="1549" w:type="dxa"/>
          </w:tcPr>
          <w:p w14:paraId="60B39471" w14:textId="3E469241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6452997A" w14:textId="454AE5AF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4FD6C2C6" w14:textId="77777777" w:rsidR="00176DC1" w:rsidRDefault="00176DC1" w:rsidP="00176DC1">
            <w:r>
              <w:t>10.40 – 11.05</w:t>
            </w:r>
          </w:p>
        </w:tc>
      </w:tr>
      <w:tr w:rsidR="00176DC1" w14:paraId="46799331" w14:textId="77777777" w:rsidTr="00882266">
        <w:tc>
          <w:tcPr>
            <w:tcW w:w="4914" w:type="dxa"/>
            <w:vAlign w:val="center"/>
          </w:tcPr>
          <w:p w14:paraId="43DCBE1E" w14:textId="3829853F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Савина Елизавета Дмитриевна</w:t>
            </w:r>
          </w:p>
        </w:tc>
        <w:tc>
          <w:tcPr>
            <w:tcW w:w="1549" w:type="dxa"/>
          </w:tcPr>
          <w:p w14:paraId="067666D5" w14:textId="3BCE82D4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0753BC5E" w14:textId="534D04B0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326E2476" w14:textId="77777777" w:rsidR="00176DC1" w:rsidRDefault="00176DC1" w:rsidP="00176DC1">
            <w:r>
              <w:t>11.05 – 11.30</w:t>
            </w:r>
          </w:p>
        </w:tc>
      </w:tr>
      <w:tr w:rsidR="00176DC1" w14:paraId="7851C373" w14:textId="77777777" w:rsidTr="00882266">
        <w:tc>
          <w:tcPr>
            <w:tcW w:w="4914" w:type="dxa"/>
            <w:vAlign w:val="center"/>
          </w:tcPr>
          <w:p w14:paraId="41108DDA" w14:textId="03BE522E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Сарчин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Амаль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549" w:type="dxa"/>
          </w:tcPr>
          <w:p w14:paraId="331EAFE0" w14:textId="7D6C7E11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3B4DE962" w14:textId="0ACDD726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36FF399B" w14:textId="77777777" w:rsidR="00176DC1" w:rsidRDefault="00176DC1" w:rsidP="00176DC1">
            <w:r>
              <w:t>11.30 – 11.55</w:t>
            </w:r>
          </w:p>
        </w:tc>
      </w:tr>
      <w:tr w:rsidR="00176DC1" w14:paraId="25224298" w14:textId="77777777" w:rsidTr="00882266">
        <w:tc>
          <w:tcPr>
            <w:tcW w:w="4914" w:type="dxa"/>
            <w:vAlign w:val="center"/>
          </w:tcPr>
          <w:p w14:paraId="73C4124D" w14:textId="54EED747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фин Динар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Марселевич</w:t>
            </w:r>
            <w:proofErr w:type="spellEnd"/>
          </w:p>
        </w:tc>
        <w:tc>
          <w:tcPr>
            <w:tcW w:w="1549" w:type="dxa"/>
          </w:tcPr>
          <w:p w14:paraId="43FF1A2B" w14:textId="5B3E3EE1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2C9BC9C0" w14:textId="0900319D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6F979454" w14:textId="77777777" w:rsidR="00176DC1" w:rsidRDefault="00176DC1" w:rsidP="00176DC1">
            <w:r>
              <w:t>11.55 – 12.20</w:t>
            </w:r>
          </w:p>
        </w:tc>
      </w:tr>
      <w:tr w:rsidR="00176DC1" w14:paraId="4FDCA0B7" w14:textId="77777777" w:rsidTr="00882266">
        <w:tc>
          <w:tcPr>
            <w:tcW w:w="4914" w:type="dxa"/>
            <w:vAlign w:val="center"/>
          </w:tcPr>
          <w:p w14:paraId="2E61803C" w14:textId="3DB70042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Тасов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йвар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Сандраевич</w:t>
            </w:r>
            <w:proofErr w:type="spellEnd"/>
          </w:p>
        </w:tc>
        <w:tc>
          <w:tcPr>
            <w:tcW w:w="1549" w:type="dxa"/>
          </w:tcPr>
          <w:p w14:paraId="6D814E6B" w14:textId="6129183C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14AA49CC" w14:textId="1F1BBD07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63DDD260" w14:textId="77777777" w:rsidR="00176DC1" w:rsidRDefault="00176DC1" w:rsidP="00176DC1">
            <w:r>
              <w:t>12.20 – 12.45</w:t>
            </w:r>
          </w:p>
        </w:tc>
      </w:tr>
      <w:tr w:rsidR="00176DC1" w14:paraId="6971C0F5" w14:textId="77777777" w:rsidTr="00882266">
        <w:tc>
          <w:tcPr>
            <w:tcW w:w="4914" w:type="dxa"/>
            <w:vAlign w:val="center"/>
          </w:tcPr>
          <w:p w14:paraId="5E0E5F46" w14:textId="3BC0066F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кимов Ильмир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549" w:type="dxa"/>
          </w:tcPr>
          <w:p w14:paraId="6869F59E" w14:textId="7CC8B160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44008B89" w14:textId="660D3D45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63F5D824" w14:textId="77777777" w:rsidR="00176DC1" w:rsidRDefault="00176DC1" w:rsidP="00176DC1">
            <w:r>
              <w:t>12.45 – 13.10</w:t>
            </w:r>
          </w:p>
        </w:tc>
      </w:tr>
      <w:tr w:rsidR="00176DC1" w14:paraId="6237E606" w14:textId="77777777" w:rsidTr="00882266">
        <w:tc>
          <w:tcPr>
            <w:tcW w:w="4914" w:type="dxa"/>
            <w:vAlign w:val="center"/>
          </w:tcPr>
          <w:p w14:paraId="4C0455B6" w14:textId="358ABCBE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рапов Карим </w:t>
            </w: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Минзиярович</w:t>
            </w:r>
            <w:proofErr w:type="spellEnd"/>
          </w:p>
        </w:tc>
        <w:tc>
          <w:tcPr>
            <w:tcW w:w="1549" w:type="dxa"/>
          </w:tcPr>
          <w:p w14:paraId="5D5917BC" w14:textId="5691F065" w:rsidR="00176DC1" w:rsidRDefault="00176DC1" w:rsidP="00176DC1">
            <w:r w:rsidRPr="00B00CD5">
              <w:t>09-</w:t>
            </w:r>
            <w:r>
              <w:t>142</w:t>
            </w:r>
          </w:p>
        </w:tc>
        <w:tc>
          <w:tcPr>
            <w:tcW w:w="1549" w:type="dxa"/>
          </w:tcPr>
          <w:p w14:paraId="3DF0615C" w14:textId="4D66483D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49D3ED00" w14:textId="77777777" w:rsidR="00176DC1" w:rsidRDefault="00176DC1" w:rsidP="00176DC1">
            <w:r>
              <w:t>13.10 – 13.35</w:t>
            </w:r>
          </w:p>
        </w:tc>
      </w:tr>
      <w:tr w:rsidR="00176DC1" w14:paraId="2A53D8FE" w14:textId="77777777" w:rsidTr="00882266">
        <w:tc>
          <w:tcPr>
            <w:tcW w:w="4914" w:type="dxa"/>
            <w:vAlign w:val="center"/>
          </w:tcPr>
          <w:p w14:paraId="158069E5" w14:textId="649876A2" w:rsidR="00176DC1" w:rsidRDefault="00176DC1" w:rsidP="00176DC1">
            <w:pPr>
              <w:pStyle w:val="a4"/>
              <w:numPr>
                <w:ilvl w:val="0"/>
                <w:numId w:val="13"/>
              </w:numPr>
            </w:pPr>
            <w:proofErr w:type="spellStart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>Юмагулова</w:t>
            </w:r>
            <w:proofErr w:type="spellEnd"/>
            <w:r w:rsidRPr="00E75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1549" w:type="dxa"/>
          </w:tcPr>
          <w:p w14:paraId="7A6B3760" w14:textId="13279095" w:rsidR="00176DC1" w:rsidRPr="00D25995" w:rsidRDefault="00176DC1" w:rsidP="00176DC1">
            <w:r w:rsidRPr="00E75192">
              <w:t>09-142</w:t>
            </w:r>
          </w:p>
        </w:tc>
        <w:tc>
          <w:tcPr>
            <w:tcW w:w="1549" w:type="dxa"/>
          </w:tcPr>
          <w:p w14:paraId="7E385F1F" w14:textId="34AAD164" w:rsidR="00176DC1" w:rsidRDefault="0020698A" w:rsidP="00176DC1">
            <w:r>
              <w:rPr>
                <w:b/>
                <w:bCs/>
              </w:rPr>
              <w:t>08.06</w:t>
            </w:r>
            <w:r w:rsidR="00176DC1" w:rsidRPr="00903161">
              <w:rPr>
                <w:b/>
                <w:bCs/>
              </w:rPr>
              <w:t xml:space="preserve"> </w:t>
            </w:r>
            <w:r w:rsidR="00176DC1" w:rsidRPr="00903161">
              <w:t xml:space="preserve">до 9.00 </w:t>
            </w:r>
          </w:p>
        </w:tc>
        <w:tc>
          <w:tcPr>
            <w:tcW w:w="2615" w:type="dxa"/>
          </w:tcPr>
          <w:p w14:paraId="53A63533" w14:textId="77777777" w:rsidR="00176DC1" w:rsidRDefault="00176DC1" w:rsidP="00176DC1">
            <w:r>
              <w:t>13.35 – 14.00</w:t>
            </w:r>
          </w:p>
        </w:tc>
      </w:tr>
    </w:tbl>
    <w:p w14:paraId="3672E997" w14:textId="52AADF6B" w:rsidR="00FE759A" w:rsidRDefault="00FE759A" w:rsidP="00FE759A"/>
    <w:p w14:paraId="004A00C3" w14:textId="320BFA1B" w:rsidR="00810350" w:rsidRDefault="00810350" w:rsidP="00FE759A"/>
    <w:p w14:paraId="1086994E" w14:textId="16B40FBE" w:rsidR="00810350" w:rsidRDefault="00810350" w:rsidP="00FE759A"/>
    <w:p w14:paraId="14CCADAA" w14:textId="0B2F0ABC" w:rsidR="00810350" w:rsidRDefault="00810350" w:rsidP="00FE759A"/>
    <w:p w14:paraId="26BB75B6" w14:textId="009F8F6D" w:rsidR="00810350" w:rsidRDefault="00810350" w:rsidP="00FE759A"/>
    <w:p w14:paraId="044E06F1" w14:textId="406D03D3" w:rsidR="00810350" w:rsidRDefault="00810350" w:rsidP="00FE759A"/>
    <w:p w14:paraId="31388470" w14:textId="603D7B8D" w:rsidR="00810350" w:rsidRDefault="00810350" w:rsidP="00FE759A"/>
    <w:p w14:paraId="22BFBECC" w14:textId="3A3A8C47" w:rsidR="00176DC1" w:rsidRDefault="00176DC1" w:rsidP="00176DC1">
      <w:r>
        <w:rPr>
          <w:b/>
          <w:bCs/>
        </w:rPr>
        <w:lastRenderedPageBreak/>
        <w:t>3</w:t>
      </w:r>
      <w:r w:rsidRPr="00E95F56">
        <w:rPr>
          <w:b/>
          <w:bCs/>
        </w:rPr>
        <w:t xml:space="preserve"> ию</w:t>
      </w:r>
      <w:r>
        <w:rPr>
          <w:b/>
          <w:bCs/>
        </w:rPr>
        <w:t>ля</w:t>
      </w:r>
      <w:r w:rsidRPr="00E95F56">
        <w:rPr>
          <w:b/>
          <w:bCs/>
        </w:rPr>
        <w:t xml:space="preserve"> (</w:t>
      </w:r>
      <w:r>
        <w:rPr>
          <w:b/>
          <w:bCs/>
        </w:rPr>
        <w:t>четверг</w:t>
      </w:r>
      <w:r w:rsidRPr="00E95F56">
        <w:rPr>
          <w:b/>
          <w:bCs/>
        </w:rPr>
        <w:t>)</w:t>
      </w:r>
      <w:r w:rsidRPr="00810350">
        <w:t xml:space="preserve"> </w:t>
      </w:r>
      <w:r>
        <w:t>–   Фундаментальная информатика и ИТ (магистратура), Прикладная информатика (магистратура)</w:t>
      </w:r>
    </w:p>
    <w:tbl>
      <w:tblPr>
        <w:tblStyle w:val="a3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4914"/>
        <w:gridCol w:w="1549"/>
        <w:gridCol w:w="1549"/>
        <w:gridCol w:w="2331"/>
      </w:tblGrid>
      <w:tr w:rsidR="00810350" w14:paraId="376177AE" w14:textId="77777777" w:rsidTr="00810350">
        <w:tc>
          <w:tcPr>
            <w:tcW w:w="4914" w:type="dxa"/>
          </w:tcPr>
          <w:p w14:paraId="48E0D44D" w14:textId="77777777" w:rsidR="00810350" w:rsidRDefault="00810350" w:rsidP="00810350">
            <w:r>
              <w:t>Студент</w:t>
            </w:r>
          </w:p>
        </w:tc>
        <w:tc>
          <w:tcPr>
            <w:tcW w:w="1549" w:type="dxa"/>
          </w:tcPr>
          <w:p w14:paraId="743D69AF" w14:textId="77777777" w:rsidR="00810350" w:rsidRDefault="00810350" w:rsidP="00810350">
            <w:r>
              <w:t>№ группы</w:t>
            </w:r>
          </w:p>
        </w:tc>
        <w:tc>
          <w:tcPr>
            <w:tcW w:w="1549" w:type="dxa"/>
          </w:tcPr>
          <w:p w14:paraId="730C4500" w14:textId="5304B994" w:rsidR="00810350" w:rsidRDefault="00810350" w:rsidP="00810350">
            <w:r>
              <w:t>Эл. Версия</w:t>
            </w:r>
            <w:r>
              <w:br/>
            </w:r>
            <w:r w:rsidR="00F20FDC">
              <w:rPr>
                <w:b/>
                <w:bCs/>
              </w:rPr>
              <w:t>09.06</w:t>
            </w:r>
            <w:r>
              <w:t xml:space="preserve"> до 9.00 утра</w:t>
            </w:r>
          </w:p>
        </w:tc>
        <w:tc>
          <w:tcPr>
            <w:tcW w:w="2331" w:type="dxa"/>
          </w:tcPr>
          <w:p w14:paraId="38BFF687" w14:textId="54CD2DCE" w:rsidR="00810350" w:rsidRDefault="00810350" w:rsidP="00810350">
            <w:r>
              <w:t xml:space="preserve">Полный пакет подписанных документов </w:t>
            </w:r>
            <w:r>
              <w:br/>
            </w:r>
            <w:r w:rsidRPr="00E95F56">
              <w:rPr>
                <w:b/>
                <w:bCs/>
              </w:rPr>
              <w:t>1</w:t>
            </w:r>
            <w:r w:rsidR="00F20FDC">
              <w:rPr>
                <w:b/>
                <w:bCs/>
              </w:rPr>
              <w:t>9</w:t>
            </w:r>
            <w:r w:rsidRPr="00E95F56">
              <w:rPr>
                <w:b/>
                <w:bCs/>
              </w:rPr>
              <w:t>.06.</w:t>
            </w:r>
            <w:r w:rsidR="007B0200">
              <w:rPr>
                <w:b/>
                <w:bCs/>
              </w:rPr>
              <w:t>25</w:t>
            </w:r>
            <w:r>
              <w:br/>
              <w:t xml:space="preserve"> в 1007</w:t>
            </w:r>
            <w:r>
              <w:br/>
              <w:t>строго по времени!!!</w:t>
            </w:r>
          </w:p>
        </w:tc>
      </w:tr>
      <w:tr w:rsidR="00176DC1" w14:paraId="441E023E" w14:textId="77777777" w:rsidTr="00810350">
        <w:tc>
          <w:tcPr>
            <w:tcW w:w="4914" w:type="dxa"/>
          </w:tcPr>
          <w:p w14:paraId="3139117F" w14:textId="69480F46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нокурова Мария Сергеевна</w:t>
            </w:r>
          </w:p>
        </w:tc>
        <w:tc>
          <w:tcPr>
            <w:tcW w:w="1549" w:type="dxa"/>
          </w:tcPr>
          <w:p w14:paraId="75611352" w14:textId="782AFED6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282F16FE" w14:textId="5B883F9C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3191DED3" w14:textId="77777777" w:rsidR="00176DC1" w:rsidRDefault="00176DC1" w:rsidP="00176DC1">
            <w:r>
              <w:t>9.00 – 9.25</w:t>
            </w:r>
          </w:p>
        </w:tc>
      </w:tr>
      <w:tr w:rsidR="00176DC1" w14:paraId="24AE2FED" w14:textId="77777777" w:rsidTr="00810350">
        <w:tc>
          <w:tcPr>
            <w:tcW w:w="4914" w:type="dxa"/>
          </w:tcPr>
          <w:p w14:paraId="4E48EA33" w14:textId="44F8E9AD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з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ьевна</w:t>
            </w:r>
            <w:proofErr w:type="spellEnd"/>
          </w:p>
        </w:tc>
        <w:tc>
          <w:tcPr>
            <w:tcW w:w="1549" w:type="dxa"/>
          </w:tcPr>
          <w:p w14:paraId="5E4D9306" w14:textId="7E34582A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610E279E" w14:textId="4F44E689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7712BB73" w14:textId="77777777" w:rsidR="00176DC1" w:rsidRDefault="00176DC1" w:rsidP="00176DC1">
            <w:r>
              <w:t>9.25 – 9.50</w:t>
            </w:r>
          </w:p>
        </w:tc>
      </w:tr>
      <w:tr w:rsidR="00176DC1" w14:paraId="5CC22A92" w14:textId="77777777" w:rsidTr="00810350">
        <w:tc>
          <w:tcPr>
            <w:tcW w:w="4914" w:type="dxa"/>
          </w:tcPr>
          <w:p w14:paraId="49716865" w14:textId="30850C83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птов Илья Александрович</w:t>
            </w:r>
          </w:p>
        </w:tc>
        <w:tc>
          <w:tcPr>
            <w:tcW w:w="1549" w:type="dxa"/>
          </w:tcPr>
          <w:p w14:paraId="1EBEC79B" w14:textId="0C76200B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17FC41C7" w14:textId="1F3AC93A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4374392C" w14:textId="77777777" w:rsidR="00176DC1" w:rsidRDefault="00176DC1" w:rsidP="00176DC1">
            <w:r>
              <w:t>9.50 – 10.15</w:t>
            </w:r>
          </w:p>
        </w:tc>
      </w:tr>
      <w:tr w:rsidR="00176DC1" w14:paraId="6BFFEBAA" w14:textId="77777777" w:rsidTr="00810350">
        <w:tc>
          <w:tcPr>
            <w:tcW w:w="4914" w:type="dxa"/>
          </w:tcPr>
          <w:p w14:paraId="1FE7F7DC" w14:textId="71688BEA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кова Мария Андреевна</w:t>
            </w:r>
          </w:p>
        </w:tc>
        <w:tc>
          <w:tcPr>
            <w:tcW w:w="1549" w:type="dxa"/>
          </w:tcPr>
          <w:p w14:paraId="211C7E14" w14:textId="0D94300E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5D1D7FDC" w14:textId="02826391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4FBEF669" w14:textId="77777777" w:rsidR="00176DC1" w:rsidRDefault="00176DC1" w:rsidP="00176DC1">
            <w:r>
              <w:t>10.15 – 10.40</w:t>
            </w:r>
          </w:p>
        </w:tc>
      </w:tr>
      <w:tr w:rsidR="00176DC1" w14:paraId="40BB32E4" w14:textId="77777777" w:rsidTr="00810350">
        <w:tc>
          <w:tcPr>
            <w:tcW w:w="4914" w:type="dxa"/>
          </w:tcPr>
          <w:p w14:paraId="5400CA93" w14:textId="05153526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физов Булат Рустемович</w:t>
            </w:r>
          </w:p>
        </w:tc>
        <w:tc>
          <w:tcPr>
            <w:tcW w:w="1549" w:type="dxa"/>
          </w:tcPr>
          <w:p w14:paraId="3D683FF2" w14:textId="5CBCC7A1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6369F8E2" w14:textId="2D98813D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737DEB5D" w14:textId="77777777" w:rsidR="00176DC1" w:rsidRDefault="00176DC1" w:rsidP="00176DC1">
            <w:r>
              <w:t>10.40 – 11.05</w:t>
            </w:r>
          </w:p>
        </w:tc>
      </w:tr>
      <w:tr w:rsidR="00176DC1" w14:paraId="37EFDF50" w14:textId="77777777" w:rsidTr="00810350">
        <w:tc>
          <w:tcPr>
            <w:tcW w:w="4914" w:type="dxa"/>
          </w:tcPr>
          <w:p w14:paraId="689C2214" w14:textId="1DB60E75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 w:rsidRPr="002F155E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в Виталий Евгеньевич</w:t>
            </w:r>
          </w:p>
        </w:tc>
        <w:tc>
          <w:tcPr>
            <w:tcW w:w="1549" w:type="dxa"/>
          </w:tcPr>
          <w:p w14:paraId="48D43D85" w14:textId="20A13713" w:rsidR="00176DC1" w:rsidRDefault="00176DC1" w:rsidP="00176DC1">
            <w:r>
              <w:t>09-335</w:t>
            </w:r>
          </w:p>
        </w:tc>
        <w:tc>
          <w:tcPr>
            <w:tcW w:w="1549" w:type="dxa"/>
          </w:tcPr>
          <w:p w14:paraId="1148F282" w14:textId="5EEE508C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368C1AE0" w14:textId="77777777" w:rsidR="00176DC1" w:rsidRDefault="00176DC1" w:rsidP="00176DC1">
            <w:r>
              <w:t>11.05 – 11.30</w:t>
            </w:r>
          </w:p>
        </w:tc>
      </w:tr>
      <w:tr w:rsidR="00176DC1" w14:paraId="0A71764E" w14:textId="77777777" w:rsidTr="00810350">
        <w:tc>
          <w:tcPr>
            <w:tcW w:w="4914" w:type="dxa"/>
          </w:tcPr>
          <w:p w14:paraId="0856D509" w14:textId="6BCF64E0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йцев Даниил Николаевич</w:t>
            </w:r>
          </w:p>
        </w:tc>
        <w:tc>
          <w:tcPr>
            <w:tcW w:w="1549" w:type="dxa"/>
          </w:tcPr>
          <w:p w14:paraId="06376D00" w14:textId="3E3B2A31" w:rsidR="00176DC1" w:rsidRDefault="00176DC1" w:rsidP="00176DC1">
            <w:r w:rsidRPr="00A81543">
              <w:t>09-335</w:t>
            </w:r>
          </w:p>
        </w:tc>
        <w:tc>
          <w:tcPr>
            <w:tcW w:w="1549" w:type="dxa"/>
          </w:tcPr>
          <w:p w14:paraId="175D4B5B" w14:textId="25EE3A83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712097EE" w14:textId="77777777" w:rsidR="00176DC1" w:rsidRDefault="00176DC1" w:rsidP="00176DC1">
            <w:r>
              <w:t>11.30 – 11.55</w:t>
            </w:r>
          </w:p>
        </w:tc>
      </w:tr>
      <w:tr w:rsidR="00176DC1" w14:paraId="7D87A64D" w14:textId="77777777" w:rsidTr="00810350">
        <w:tc>
          <w:tcPr>
            <w:tcW w:w="4914" w:type="dxa"/>
          </w:tcPr>
          <w:p w14:paraId="3DD45717" w14:textId="51AD06F2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магилов Ками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549" w:type="dxa"/>
          </w:tcPr>
          <w:p w14:paraId="161DF582" w14:textId="21F555FD" w:rsidR="00176DC1" w:rsidRDefault="00176DC1" w:rsidP="00176DC1">
            <w:r w:rsidRPr="00492E02">
              <w:t>09-335</w:t>
            </w:r>
          </w:p>
        </w:tc>
        <w:tc>
          <w:tcPr>
            <w:tcW w:w="1549" w:type="dxa"/>
          </w:tcPr>
          <w:p w14:paraId="16604223" w14:textId="341E2842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05D5FE41" w14:textId="77777777" w:rsidR="00176DC1" w:rsidRDefault="00176DC1" w:rsidP="00176DC1">
            <w:r>
              <w:t>11.55 – 12.20</w:t>
            </w:r>
          </w:p>
        </w:tc>
      </w:tr>
      <w:tr w:rsidR="00176DC1" w14:paraId="34356EA9" w14:textId="77777777" w:rsidTr="00810350">
        <w:tc>
          <w:tcPr>
            <w:tcW w:w="4914" w:type="dxa"/>
          </w:tcPr>
          <w:p w14:paraId="5803DBFF" w14:textId="38943AF1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иров Айнур Азатович</w:t>
            </w:r>
          </w:p>
        </w:tc>
        <w:tc>
          <w:tcPr>
            <w:tcW w:w="1549" w:type="dxa"/>
          </w:tcPr>
          <w:p w14:paraId="271BA193" w14:textId="6110DB04" w:rsidR="00176DC1" w:rsidRPr="00D25995" w:rsidRDefault="00176DC1" w:rsidP="00176DC1">
            <w:r w:rsidRPr="00492E02">
              <w:t>09-335</w:t>
            </w:r>
          </w:p>
        </w:tc>
        <w:tc>
          <w:tcPr>
            <w:tcW w:w="1549" w:type="dxa"/>
          </w:tcPr>
          <w:p w14:paraId="6A12595E" w14:textId="59397A07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5CFB6A9A" w14:textId="77777777" w:rsidR="00176DC1" w:rsidRDefault="00176DC1" w:rsidP="00176DC1">
            <w:r>
              <w:t>12.20 – 12.45</w:t>
            </w:r>
          </w:p>
        </w:tc>
      </w:tr>
      <w:tr w:rsidR="00176DC1" w14:paraId="38455EAD" w14:textId="77777777" w:rsidTr="00810350">
        <w:tc>
          <w:tcPr>
            <w:tcW w:w="4914" w:type="dxa"/>
          </w:tcPr>
          <w:p w14:paraId="00E325A3" w14:textId="7EB21DFA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учин Иван Дмитриевич</w:t>
            </w:r>
          </w:p>
        </w:tc>
        <w:tc>
          <w:tcPr>
            <w:tcW w:w="1549" w:type="dxa"/>
          </w:tcPr>
          <w:p w14:paraId="25278255" w14:textId="182BE276" w:rsidR="00176DC1" w:rsidRPr="00D25995" w:rsidRDefault="00176DC1" w:rsidP="00176DC1">
            <w:r w:rsidRPr="00492E02">
              <w:t>09-335</w:t>
            </w:r>
          </w:p>
        </w:tc>
        <w:tc>
          <w:tcPr>
            <w:tcW w:w="1549" w:type="dxa"/>
          </w:tcPr>
          <w:p w14:paraId="77BFBF7C" w14:textId="055EB82B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1221DDC4" w14:textId="77777777" w:rsidR="00176DC1" w:rsidRDefault="00176DC1" w:rsidP="00176DC1">
            <w:r>
              <w:t>12.45 – 13.10</w:t>
            </w:r>
          </w:p>
        </w:tc>
      </w:tr>
      <w:tr w:rsidR="00176DC1" w14:paraId="33241159" w14:textId="77777777" w:rsidTr="00810350">
        <w:tc>
          <w:tcPr>
            <w:tcW w:w="4914" w:type="dxa"/>
          </w:tcPr>
          <w:p w14:paraId="584DEEB5" w14:textId="77EF5744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плыгина Елизавета Валентиновна</w:t>
            </w:r>
          </w:p>
        </w:tc>
        <w:tc>
          <w:tcPr>
            <w:tcW w:w="1549" w:type="dxa"/>
          </w:tcPr>
          <w:p w14:paraId="40CB8A1E" w14:textId="27759C8D" w:rsidR="00176DC1" w:rsidRPr="00D25995" w:rsidRDefault="00176DC1" w:rsidP="00176DC1">
            <w:r>
              <w:t>09-335</w:t>
            </w:r>
          </w:p>
        </w:tc>
        <w:tc>
          <w:tcPr>
            <w:tcW w:w="1549" w:type="dxa"/>
          </w:tcPr>
          <w:p w14:paraId="5B7E7E1C" w14:textId="3888196C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1EB8D084" w14:textId="77777777" w:rsidR="00176DC1" w:rsidRDefault="00176DC1" w:rsidP="00176DC1">
            <w:r>
              <w:t>13.10 – 13.35</w:t>
            </w:r>
          </w:p>
        </w:tc>
      </w:tr>
      <w:tr w:rsidR="00176DC1" w14:paraId="3871F773" w14:textId="77777777" w:rsidTr="0038289B">
        <w:tc>
          <w:tcPr>
            <w:tcW w:w="4914" w:type="dxa"/>
            <w:vAlign w:val="center"/>
          </w:tcPr>
          <w:p w14:paraId="09BA626B" w14:textId="6B7A160B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 w:rsidRPr="00A81543">
              <w:rPr>
                <w:rFonts w:ascii="Times New Roman" w:eastAsia="Times New Roman" w:hAnsi="Times New Roman" w:cs="Times New Roman"/>
                <w:sz w:val="24"/>
                <w:szCs w:val="24"/>
              </w:rPr>
              <w:t>Гордеев Сергей Алексеевич</w:t>
            </w:r>
          </w:p>
        </w:tc>
        <w:tc>
          <w:tcPr>
            <w:tcW w:w="1549" w:type="dxa"/>
          </w:tcPr>
          <w:p w14:paraId="4E5E699A" w14:textId="08F3836C" w:rsidR="00176DC1" w:rsidRPr="000A145E" w:rsidRDefault="00176DC1" w:rsidP="00176DC1">
            <w:r>
              <w:t>09-375</w:t>
            </w:r>
          </w:p>
        </w:tc>
        <w:tc>
          <w:tcPr>
            <w:tcW w:w="1549" w:type="dxa"/>
          </w:tcPr>
          <w:p w14:paraId="170624C5" w14:textId="490607C8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61BD5BA7" w14:textId="77777777" w:rsidR="00176DC1" w:rsidRDefault="00176DC1" w:rsidP="00176DC1">
            <w:r>
              <w:t>13.35 – 14.00</w:t>
            </w:r>
          </w:p>
        </w:tc>
      </w:tr>
      <w:tr w:rsidR="00176DC1" w14:paraId="116DDC71" w14:textId="77777777" w:rsidTr="0038289B">
        <w:tc>
          <w:tcPr>
            <w:tcW w:w="4914" w:type="dxa"/>
            <w:vAlign w:val="center"/>
          </w:tcPr>
          <w:p w14:paraId="072ED232" w14:textId="49BC310E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r w:rsidRPr="00A81543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Илья Владимирович</w:t>
            </w:r>
          </w:p>
        </w:tc>
        <w:tc>
          <w:tcPr>
            <w:tcW w:w="1549" w:type="dxa"/>
          </w:tcPr>
          <w:p w14:paraId="2A426C5B" w14:textId="0E8A80EE" w:rsidR="00176DC1" w:rsidRPr="000A145E" w:rsidRDefault="00176DC1" w:rsidP="00176DC1">
            <w:r>
              <w:t>09-375</w:t>
            </w:r>
          </w:p>
        </w:tc>
        <w:tc>
          <w:tcPr>
            <w:tcW w:w="1549" w:type="dxa"/>
          </w:tcPr>
          <w:p w14:paraId="5143AEA2" w14:textId="54EEF7C2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2C8F52F2" w14:textId="77777777" w:rsidR="00176DC1" w:rsidRDefault="00176DC1" w:rsidP="00176DC1">
            <w:r>
              <w:t>14.00 – 14.25</w:t>
            </w:r>
          </w:p>
        </w:tc>
      </w:tr>
      <w:tr w:rsidR="00176DC1" w14:paraId="0829C7D0" w14:textId="77777777" w:rsidTr="0038289B">
        <w:tc>
          <w:tcPr>
            <w:tcW w:w="4914" w:type="dxa"/>
            <w:vAlign w:val="center"/>
          </w:tcPr>
          <w:p w14:paraId="3EAE9C50" w14:textId="5769F3DB" w:rsidR="00176DC1" w:rsidRDefault="00176DC1" w:rsidP="00176DC1">
            <w:pPr>
              <w:pStyle w:val="a4"/>
              <w:numPr>
                <w:ilvl w:val="0"/>
                <w:numId w:val="8"/>
              </w:numPr>
            </w:pPr>
            <w:proofErr w:type="spellStart"/>
            <w:r w:rsidRPr="00A81543">
              <w:rPr>
                <w:rFonts w:ascii="Times New Roman" w:eastAsia="Times New Roman" w:hAnsi="Times New Roman" w:cs="Times New Roman"/>
                <w:sz w:val="24"/>
                <w:szCs w:val="24"/>
              </w:rPr>
              <w:t>Кустовский</w:t>
            </w:r>
            <w:proofErr w:type="spellEnd"/>
            <w:r w:rsidRPr="00A815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ман Дмитриевич</w:t>
            </w:r>
          </w:p>
        </w:tc>
        <w:tc>
          <w:tcPr>
            <w:tcW w:w="1549" w:type="dxa"/>
          </w:tcPr>
          <w:p w14:paraId="4BAF8AEB" w14:textId="6A138012" w:rsidR="00176DC1" w:rsidRPr="000A145E" w:rsidRDefault="00176DC1" w:rsidP="00176DC1">
            <w:r>
              <w:t>09-375</w:t>
            </w:r>
          </w:p>
        </w:tc>
        <w:tc>
          <w:tcPr>
            <w:tcW w:w="1549" w:type="dxa"/>
          </w:tcPr>
          <w:p w14:paraId="28713BC1" w14:textId="1995863C" w:rsidR="00176DC1" w:rsidRDefault="00F20FDC" w:rsidP="00176DC1">
            <w:r>
              <w:rPr>
                <w:b/>
                <w:bCs/>
              </w:rPr>
              <w:t>09.06</w:t>
            </w:r>
            <w:r w:rsidR="00176DC1" w:rsidRPr="00B8173F">
              <w:t xml:space="preserve"> до 9.00 </w:t>
            </w:r>
          </w:p>
        </w:tc>
        <w:tc>
          <w:tcPr>
            <w:tcW w:w="2331" w:type="dxa"/>
          </w:tcPr>
          <w:p w14:paraId="1B0E218C" w14:textId="77777777" w:rsidR="00176DC1" w:rsidRDefault="00176DC1" w:rsidP="00176DC1">
            <w:r>
              <w:t>14.25 – 14.50</w:t>
            </w:r>
          </w:p>
        </w:tc>
      </w:tr>
    </w:tbl>
    <w:p w14:paraId="5945EE01" w14:textId="77777777" w:rsidR="00FE759A" w:rsidRDefault="00FE759A" w:rsidP="00FE759A"/>
    <w:p w14:paraId="4D4BEE5C" w14:textId="77777777" w:rsidR="00FE759A" w:rsidRPr="00BC6DE8" w:rsidRDefault="00FE759A" w:rsidP="00FE759A"/>
    <w:p w14:paraId="459427A7" w14:textId="26C49451" w:rsidR="00FE759A" w:rsidRDefault="00FE759A" w:rsidP="00FE759A"/>
    <w:p w14:paraId="10469165" w14:textId="77777777" w:rsidR="00FE759A" w:rsidRDefault="00FE759A" w:rsidP="00FE759A"/>
    <w:p w14:paraId="0250C6A1" w14:textId="511FF9A1" w:rsidR="00021405" w:rsidRDefault="00021405"/>
    <w:p w14:paraId="52B87B2A" w14:textId="0A59E6C2" w:rsidR="00FE759A" w:rsidRDefault="00FE759A"/>
    <w:p w14:paraId="35F6548D" w14:textId="46168847" w:rsidR="00FE759A" w:rsidRDefault="00FE759A"/>
    <w:p w14:paraId="33630B29" w14:textId="77777777" w:rsidR="00FE759A" w:rsidRDefault="00FE759A" w:rsidP="00FE759A"/>
    <w:p w14:paraId="6FEAE3DD" w14:textId="77777777" w:rsidR="00FE759A" w:rsidRDefault="00FE759A" w:rsidP="00FE759A"/>
    <w:sectPr w:rsidR="00FE759A" w:rsidSect="000214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326BA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997B60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F28B3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9E60DE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8B7C57"/>
    <w:multiLevelType w:val="hybridMultilevel"/>
    <w:tmpl w:val="BACCA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93ECA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24F04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E92A28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163159"/>
    <w:multiLevelType w:val="hybridMultilevel"/>
    <w:tmpl w:val="A204E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C0134"/>
    <w:multiLevelType w:val="hybridMultilevel"/>
    <w:tmpl w:val="BACCA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761C0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8472E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A036D9"/>
    <w:multiLevelType w:val="hybridMultilevel"/>
    <w:tmpl w:val="C9D443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ACF"/>
    <w:rsid w:val="00021405"/>
    <w:rsid w:val="00050FAC"/>
    <w:rsid w:val="000941D5"/>
    <w:rsid w:val="000B4C0D"/>
    <w:rsid w:val="00176DC1"/>
    <w:rsid w:val="0020698A"/>
    <w:rsid w:val="00335333"/>
    <w:rsid w:val="003469C2"/>
    <w:rsid w:val="003857F4"/>
    <w:rsid w:val="003911D4"/>
    <w:rsid w:val="00450428"/>
    <w:rsid w:val="004514DE"/>
    <w:rsid w:val="004777AD"/>
    <w:rsid w:val="004B4C6B"/>
    <w:rsid w:val="00537E9D"/>
    <w:rsid w:val="00545A0A"/>
    <w:rsid w:val="00547211"/>
    <w:rsid w:val="00572ACF"/>
    <w:rsid w:val="005F55C1"/>
    <w:rsid w:val="006F1506"/>
    <w:rsid w:val="00702683"/>
    <w:rsid w:val="0076298E"/>
    <w:rsid w:val="007B0200"/>
    <w:rsid w:val="00810350"/>
    <w:rsid w:val="008A631C"/>
    <w:rsid w:val="008B5EFF"/>
    <w:rsid w:val="0098258E"/>
    <w:rsid w:val="009A365C"/>
    <w:rsid w:val="009E0832"/>
    <w:rsid w:val="00AA4CBE"/>
    <w:rsid w:val="00B202CA"/>
    <w:rsid w:val="00BC6DE8"/>
    <w:rsid w:val="00C418ED"/>
    <w:rsid w:val="00CF0332"/>
    <w:rsid w:val="00CF2383"/>
    <w:rsid w:val="00DD1CCD"/>
    <w:rsid w:val="00DF00BD"/>
    <w:rsid w:val="00E95F56"/>
    <w:rsid w:val="00ED4C7F"/>
    <w:rsid w:val="00F20FDC"/>
    <w:rsid w:val="00F64584"/>
    <w:rsid w:val="00FB480F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0AECD"/>
  <w15:chartTrackingRefBased/>
  <w15:docId w15:val="{C26ED7FD-72C6-4BED-8ADA-9FA59D99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DE8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1035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035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035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035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0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4B3E-D63C-4410-8B7B-2D5EBDC8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</dc:creator>
  <cp:keywords/>
  <dc:description/>
  <cp:lastModifiedBy>Тихонова Ольга Олеговна</cp:lastModifiedBy>
  <cp:revision>9</cp:revision>
  <cp:lastPrinted>2023-05-02T13:59:00Z</cp:lastPrinted>
  <dcterms:created xsi:type="dcterms:W3CDTF">2025-05-07T13:36:00Z</dcterms:created>
  <dcterms:modified xsi:type="dcterms:W3CDTF">2025-05-07T14:26:00Z</dcterms:modified>
</cp:coreProperties>
</file>